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62" w:rsidRDefault="0020149F" w:rsidP="002014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A26562" w:rsidRPr="00A241C0">
        <w:rPr>
          <w:rFonts w:ascii="Times New Roman" w:hAnsi="Times New Roman" w:cs="Times New Roman"/>
        </w:rPr>
        <w:t>Технологическая карта</w:t>
      </w:r>
    </w:p>
    <w:p w:rsidR="00A26562" w:rsidRPr="00A241C0" w:rsidRDefault="00A26562" w:rsidP="00A265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6562" w:rsidRDefault="00A26562" w:rsidP="00A26562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____</w:t>
      </w:r>
      <w:r w:rsidR="00533C72">
        <w:rPr>
          <w:rFonts w:ascii="Times New Roman" w:hAnsi="Times New Roman" w:cs="Times New Roman"/>
        </w:rPr>
        <w:t>литературное</w:t>
      </w:r>
      <w:proofErr w:type="spellEnd"/>
      <w:r w:rsidR="00533C72">
        <w:rPr>
          <w:rFonts w:ascii="Times New Roman" w:hAnsi="Times New Roman" w:cs="Times New Roman"/>
        </w:rPr>
        <w:t xml:space="preserve"> чтение</w:t>
      </w:r>
      <w:r>
        <w:rPr>
          <w:rFonts w:ascii="Times New Roman" w:hAnsi="Times New Roman" w:cs="Times New Roman"/>
        </w:rPr>
        <w:t>__________________________ класс________</w:t>
      </w:r>
      <w:r w:rsidR="00533C7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____</w:t>
      </w:r>
    </w:p>
    <w:p w:rsidR="00533C72" w:rsidRDefault="00A26562" w:rsidP="00A26562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читель____</w:t>
      </w:r>
      <w:r w:rsidR="009C76F1">
        <w:rPr>
          <w:rFonts w:ascii="Times New Roman" w:hAnsi="Times New Roman" w:cs="Times New Roman"/>
        </w:rPr>
        <w:t>Чупрова</w:t>
      </w:r>
      <w:proofErr w:type="spellEnd"/>
      <w:r w:rsidR="009C76F1">
        <w:rPr>
          <w:rFonts w:ascii="Times New Roman" w:hAnsi="Times New Roman" w:cs="Times New Roman"/>
        </w:rPr>
        <w:t xml:space="preserve"> Елена Борисовна</w:t>
      </w:r>
      <w:r>
        <w:rPr>
          <w:rFonts w:ascii="Times New Roman" w:hAnsi="Times New Roman" w:cs="Times New Roman"/>
        </w:rPr>
        <w:t xml:space="preserve">____________________________________________ </w:t>
      </w:r>
    </w:p>
    <w:p w:rsidR="00A26562" w:rsidRDefault="00A26562" w:rsidP="00A26562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кола_</w:t>
      </w:r>
      <w:r w:rsidR="00533C72">
        <w:rPr>
          <w:rFonts w:ascii="Times New Roman" w:hAnsi="Times New Roman" w:cs="Times New Roman"/>
        </w:rPr>
        <w:t>М</w:t>
      </w:r>
      <w:r w:rsidR="009C76F1">
        <w:rPr>
          <w:rFonts w:ascii="Times New Roman" w:hAnsi="Times New Roman" w:cs="Times New Roman"/>
        </w:rPr>
        <w:t>Б</w:t>
      </w:r>
      <w:r w:rsidR="00533C72">
        <w:rPr>
          <w:rFonts w:ascii="Times New Roman" w:hAnsi="Times New Roman" w:cs="Times New Roman"/>
        </w:rPr>
        <w:t>ОУ</w:t>
      </w:r>
      <w:proofErr w:type="spellEnd"/>
      <w:r w:rsidR="00533C72">
        <w:rPr>
          <w:rFonts w:ascii="Times New Roman" w:hAnsi="Times New Roman" w:cs="Times New Roman"/>
        </w:rPr>
        <w:t xml:space="preserve"> </w:t>
      </w:r>
      <w:r w:rsidR="009C76F1">
        <w:rPr>
          <w:rFonts w:ascii="Times New Roman" w:hAnsi="Times New Roman" w:cs="Times New Roman"/>
          <w:u w:val="single"/>
        </w:rPr>
        <w:t>«Пижемская СОШ»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452"/>
        <w:gridCol w:w="3179"/>
        <w:gridCol w:w="184"/>
        <w:gridCol w:w="1794"/>
        <w:gridCol w:w="1629"/>
        <w:gridCol w:w="3462"/>
      </w:tblGrid>
      <w:tr w:rsidR="00A26562" w:rsidTr="001A6563">
        <w:tc>
          <w:tcPr>
            <w:tcW w:w="4254" w:type="dxa"/>
            <w:gridSpan w:val="2"/>
          </w:tcPr>
          <w:p w:rsidR="00A26562" w:rsidRDefault="00A26562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157" w:type="dxa"/>
            <w:gridSpan w:val="3"/>
          </w:tcPr>
          <w:p w:rsidR="00A26562" w:rsidRDefault="00533C72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, </w:t>
            </w: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</w:t>
            </w:r>
          </w:p>
        </w:tc>
        <w:tc>
          <w:tcPr>
            <w:tcW w:w="5091" w:type="dxa"/>
            <w:gridSpan w:val="2"/>
          </w:tcPr>
          <w:p w:rsidR="00A26562" w:rsidRDefault="00A26562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  <w:r w:rsidR="00533C72">
              <w:rPr>
                <w:rFonts w:ascii="Times New Roman" w:hAnsi="Times New Roman" w:cs="Times New Roman"/>
              </w:rPr>
              <w:t xml:space="preserve"> </w:t>
            </w:r>
            <w:r w:rsidR="009C76F1">
              <w:rPr>
                <w:rFonts w:ascii="Times New Roman" w:hAnsi="Times New Roman" w:cs="Times New Roman"/>
              </w:rPr>
              <w:t xml:space="preserve"> новые знания</w:t>
            </w:r>
          </w:p>
        </w:tc>
      </w:tr>
      <w:tr w:rsidR="00A26562" w:rsidTr="001A6563">
        <w:trPr>
          <w:trHeight w:val="1025"/>
        </w:trPr>
        <w:tc>
          <w:tcPr>
            <w:tcW w:w="4254" w:type="dxa"/>
            <w:gridSpan w:val="2"/>
          </w:tcPr>
          <w:p w:rsidR="00A26562" w:rsidRDefault="00A26562" w:rsidP="0035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установки урока</w:t>
            </w:r>
          </w:p>
          <w:p w:rsidR="00A26562" w:rsidRDefault="00A26562" w:rsidP="0035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ителя)</w:t>
            </w:r>
          </w:p>
        </w:tc>
        <w:tc>
          <w:tcPr>
            <w:tcW w:w="10248" w:type="dxa"/>
            <w:gridSpan w:val="5"/>
          </w:tcPr>
          <w:p w:rsidR="00C37EAC" w:rsidRPr="00290F30" w:rsidRDefault="00290F30" w:rsidP="00C37EA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90F30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90F3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</w:t>
            </w:r>
            <w:r w:rsidR="00233039" w:rsidRPr="00290F30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званию раздел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го </w:t>
            </w:r>
            <w:r w:rsidR="00233039" w:rsidRPr="00290F30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</w:t>
            </w:r>
            <w:r w:rsidR="00C37EAC" w:rsidRPr="00290F30">
              <w:rPr>
                <w:rFonts w:ascii="Times New Roman" w:hAnsi="Times New Roman" w:cs="Times New Roman"/>
                <w:sz w:val="22"/>
                <w:szCs w:val="22"/>
              </w:rPr>
              <w:t>, у</w:t>
            </w:r>
            <w:r w:rsidRPr="00290F30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r w:rsidR="00C37EAC" w:rsidRPr="00290F30">
              <w:rPr>
                <w:rFonts w:ascii="Times New Roman" w:hAnsi="Times New Roman" w:cs="Times New Roman"/>
                <w:sz w:val="22"/>
                <w:szCs w:val="22"/>
              </w:rPr>
              <w:t xml:space="preserve">ть  дифференцировать </w:t>
            </w:r>
            <w:r w:rsidRPr="00290F30">
              <w:rPr>
                <w:rFonts w:ascii="Times New Roman" w:hAnsi="Times New Roman" w:cs="Times New Roman"/>
                <w:sz w:val="22"/>
                <w:szCs w:val="22"/>
              </w:rPr>
              <w:t xml:space="preserve">народные и авторские сказки </w:t>
            </w:r>
            <w:r w:rsidR="00C37EAC" w:rsidRPr="00290F30">
              <w:rPr>
                <w:rFonts w:ascii="Times New Roman" w:hAnsi="Times New Roman" w:cs="Times New Roman"/>
                <w:sz w:val="22"/>
                <w:szCs w:val="22"/>
              </w:rPr>
              <w:t>на основе сравнения.</w:t>
            </w:r>
          </w:p>
          <w:p w:rsidR="00C37EAC" w:rsidRDefault="00C37EAC" w:rsidP="00C37EA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90F30">
              <w:rPr>
                <w:rFonts w:ascii="Times New Roman" w:hAnsi="Times New Roman" w:cs="Times New Roman"/>
                <w:sz w:val="22"/>
                <w:szCs w:val="22"/>
              </w:rPr>
              <w:t>Упражнять в овладении способа чтения целым словом на основе интонационного выделения ударного слога.</w:t>
            </w:r>
          </w:p>
          <w:p w:rsidR="00290F30" w:rsidRPr="00290F30" w:rsidRDefault="00290F30" w:rsidP="00290F3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90F30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90F3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290F30">
              <w:rPr>
                <w:rFonts w:ascii="Times New Roman" w:hAnsi="Times New Roman" w:cs="Times New Roman"/>
              </w:rPr>
              <w:t>способствовать овладению способностью принимать</w:t>
            </w:r>
            <w:proofErr w:type="gramEnd"/>
            <w:r w:rsidRPr="00290F30">
              <w:rPr>
                <w:rFonts w:ascii="Times New Roman" w:hAnsi="Times New Roman" w:cs="Times New Roman"/>
              </w:rPr>
              <w:t xml:space="preserve"> и сохранять цели и задачи учебной деятельности; формирование умения планировать, контролировать и оценивать учебные действия; договариваться и приходить к общему решению в совместной деятельности;</w:t>
            </w:r>
          </w:p>
          <w:p w:rsidR="00290F30" w:rsidRDefault="00290F30" w:rsidP="00C37EA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F30" w:rsidRPr="00290F30" w:rsidRDefault="00290F30" w:rsidP="00290F30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90F30">
              <w:rPr>
                <w:rFonts w:ascii="Times New Roman" w:hAnsi="Times New Roman" w:cs="Times New Roman"/>
                <w:b/>
              </w:rPr>
              <w:t>личностные:</w:t>
            </w:r>
            <w:r w:rsidRPr="00290F30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290F30">
              <w:rPr>
                <w:rFonts w:ascii="Times New Roman" w:hAnsi="Times New Roman" w:cs="Times New Roman"/>
              </w:rPr>
              <w:t>развитие мотивов учебной деятельности; развитие навыков конструктивного сотрудничества со сверстниками и учителем.</w:t>
            </w:r>
            <w:proofErr w:type="gramEnd"/>
          </w:p>
          <w:p w:rsidR="00290F30" w:rsidRPr="00290F30" w:rsidRDefault="00290F30" w:rsidP="00C37EA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6562" w:rsidRPr="00290F30" w:rsidRDefault="00C37EAC" w:rsidP="00290F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0F30">
              <w:rPr>
                <w:rFonts w:ascii="Times New Roman" w:hAnsi="Times New Roman" w:cs="Times New Roman"/>
              </w:rPr>
              <w:t>Формирова</w:t>
            </w:r>
            <w:r w:rsidR="00290F30">
              <w:rPr>
                <w:rFonts w:ascii="Times New Roman" w:hAnsi="Times New Roman" w:cs="Times New Roman"/>
              </w:rPr>
              <w:t>ние</w:t>
            </w:r>
            <w:r w:rsidRPr="00290F30">
              <w:rPr>
                <w:rFonts w:ascii="Times New Roman" w:hAnsi="Times New Roman" w:cs="Times New Roman"/>
              </w:rPr>
              <w:t xml:space="preserve">   интерес</w:t>
            </w:r>
            <w:r w:rsidR="00290F30">
              <w:rPr>
                <w:rFonts w:ascii="Times New Roman" w:hAnsi="Times New Roman" w:cs="Times New Roman"/>
              </w:rPr>
              <w:t xml:space="preserve">а и </w:t>
            </w:r>
            <w:proofErr w:type="gramStart"/>
            <w:r w:rsidR="00290F30">
              <w:rPr>
                <w:rFonts w:ascii="Times New Roman" w:hAnsi="Times New Roman" w:cs="Times New Roman"/>
              </w:rPr>
              <w:t>потребности</w:t>
            </w:r>
            <w:proofErr w:type="gramEnd"/>
            <w:r w:rsidRPr="00290F30">
              <w:rPr>
                <w:rFonts w:ascii="Times New Roman" w:hAnsi="Times New Roman" w:cs="Times New Roman"/>
              </w:rPr>
              <w:t xml:space="preserve">  обучающихся  в чтении  на примере текстов занимательного содержания.  </w:t>
            </w:r>
          </w:p>
        </w:tc>
      </w:tr>
      <w:tr w:rsidR="00546BFB" w:rsidTr="001A6563">
        <w:tc>
          <w:tcPr>
            <w:tcW w:w="4254" w:type="dxa"/>
            <w:gridSpan w:val="2"/>
            <w:vMerge w:val="restart"/>
          </w:tcPr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546BFB" w:rsidRDefault="00546BFB" w:rsidP="0035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еника)</w:t>
            </w:r>
          </w:p>
        </w:tc>
        <w:tc>
          <w:tcPr>
            <w:tcW w:w="3363" w:type="dxa"/>
            <w:gridSpan w:val="2"/>
          </w:tcPr>
          <w:p w:rsidR="00546BFB" w:rsidRDefault="00546BFB" w:rsidP="003531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3423" w:type="dxa"/>
            <w:gridSpan w:val="2"/>
          </w:tcPr>
          <w:p w:rsidR="00546BFB" w:rsidRDefault="00546BFB" w:rsidP="002273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егулятивные, познавательные коммуникативные)</w:t>
            </w:r>
          </w:p>
        </w:tc>
        <w:tc>
          <w:tcPr>
            <w:tcW w:w="3462" w:type="dxa"/>
          </w:tcPr>
          <w:p w:rsidR="00546BFB" w:rsidRPr="005A0A6D" w:rsidRDefault="00546BFB" w:rsidP="002273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A6D"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</w:tr>
      <w:tr w:rsidR="00546BFB" w:rsidTr="001A6563">
        <w:trPr>
          <w:trHeight w:val="1064"/>
        </w:trPr>
        <w:tc>
          <w:tcPr>
            <w:tcW w:w="4254" w:type="dxa"/>
            <w:gridSpan w:val="2"/>
            <w:vMerge/>
          </w:tcPr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gridSpan w:val="2"/>
          </w:tcPr>
          <w:p w:rsidR="00546BFB" w:rsidRPr="00812A6E" w:rsidRDefault="00546BFB" w:rsidP="004614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2A6E">
              <w:rPr>
                <w:rFonts w:ascii="Times New Roman" w:hAnsi="Times New Roman" w:cs="Times New Roman"/>
                <w:b/>
                <w:bCs/>
              </w:rPr>
              <w:t xml:space="preserve">Научатся:                                                              </w:t>
            </w:r>
          </w:p>
          <w:p w:rsidR="00546BFB" w:rsidRPr="00812A6E" w:rsidRDefault="00546BFB" w:rsidP="00C37EAC">
            <w:pPr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</w:rPr>
            </w:pPr>
            <w:r w:rsidRPr="00812A6E">
              <w:rPr>
                <w:rFonts w:ascii="Times New Roman" w:hAnsi="Times New Roman" w:cs="Times New Roman"/>
              </w:rPr>
              <w:t>читать слова, верно выделяя ударный слог;</w:t>
            </w:r>
          </w:p>
          <w:p w:rsidR="00546BFB" w:rsidRPr="00812A6E" w:rsidRDefault="00546BFB" w:rsidP="00C37EAC">
            <w:pPr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</w:rPr>
            </w:pPr>
            <w:r w:rsidRPr="00812A6E">
              <w:rPr>
                <w:rFonts w:ascii="Times New Roman" w:hAnsi="Times New Roman" w:cs="Times New Roman"/>
              </w:rPr>
              <w:t>отличать  сказку от произведений других жанров, дифференцировать народную и авторскую сказку на основе сравнения начала и конца сказки;</w:t>
            </w:r>
          </w:p>
          <w:p w:rsidR="00546BFB" w:rsidRPr="00812A6E" w:rsidRDefault="00546BFB" w:rsidP="00C37EAC">
            <w:pPr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</w:rPr>
            </w:pPr>
            <w:r w:rsidRPr="00812A6E">
              <w:rPr>
                <w:rFonts w:ascii="Times New Roman" w:hAnsi="Times New Roman" w:cs="Times New Roman"/>
              </w:rPr>
              <w:t>читать плавно по слогам;</w:t>
            </w:r>
          </w:p>
          <w:p w:rsidR="00546BFB" w:rsidRDefault="00546BFB" w:rsidP="00C37EAC">
            <w:pPr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</w:rPr>
            </w:pPr>
            <w:r w:rsidRPr="00533C72">
              <w:rPr>
                <w:rFonts w:ascii="Times New Roman" w:hAnsi="Times New Roman" w:cs="Times New Roman"/>
              </w:rPr>
              <w:lastRenderedPageBreak/>
              <w:t xml:space="preserve">участвовать в коллективных беседах по </w:t>
            </w:r>
            <w:proofErr w:type="gramStart"/>
            <w:r w:rsidRPr="00533C72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533C72">
              <w:rPr>
                <w:rFonts w:ascii="Times New Roman" w:hAnsi="Times New Roman" w:cs="Times New Roman"/>
              </w:rPr>
              <w:t xml:space="preserve">;                                                     знать жанровые особенности сказки </w:t>
            </w:r>
          </w:p>
          <w:p w:rsidR="00546BFB" w:rsidRPr="00812A6E" w:rsidRDefault="00546BFB" w:rsidP="004614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2A6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       </w:t>
            </w:r>
          </w:p>
          <w:p w:rsidR="00546BFB" w:rsidRPr="00812A6E" w:rsidRDefault="00546BFB" w:rsidP="009076CB">
            <w:pPr>
              <w:ind w:left="460"/>
              <w:jc w:val="both"/>
              <w:rPr>
                <w:rFonts w:ascii="Times New Roman" w:hAnsi="Times New Roman" w:cs="Times New Roman"/>
              </w:rPr>
            </w:pPr>
            <w:r w:rsidRPr="00812A6E">
              <w:rPr>
                <w:rFonts w:ascii="Times New Roman" w:hAnsi="Times New Roman" w:cs="Times New Roman"/>
                <w:lang w:eastAsia="en-US"/>
              </w:rPr>
              <w:t xml:space="preserve">находить нужную информацию в   </w:t>
            </w:r>
            <w:proofErr w:type="spellStart"/>
            <w:proofErr w:type="gramStart"/>
            <w:r w:rsidRPr="00812A6E">
              <w:rPr>
                <w:rFonts w:ascii="Times New Roman" w:hAnsi="Times New Roman" w:cs="Times New Roman"/>
                <w:lang w:eastAsia="en-US"/>
              </w:rPr>
              <w:t>в</w:t>
            </w:r>
            <w:proofErr w:type="spellEnd"/>
            <w:proofErr w:type="gramEnd"/>
            <w:r w:rsidRPr="00812A6E">
              <w:rPr>
                <w:rFonts w:ascii="Times New Roman" w:hAnsi="Times New Roman" w:cs="Times New Roman"/>
                <w:lang w:eastAsia="en-US"/>
              </w:rPr>
              <w:t xml:space="preserve"> Толковом словаре;</w:t>
            </w:r>
          </w:p>
          <w:p w:rsidR="00546BFB" w:rsidRPr="00E5200C" w:rsidRDefault="00546BFB" w:rsidP="009076CB">
            <w:pPr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2"/>
          </w:tcPr>
          <w:p w:rsidR="00546BFB" w:rsidRPr="00D437FE" w:rsidRDefault="00546BFB" w:rsidP="004614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7F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Регулятивные</w:t>
            </w:r>
          </w:p>
          <w:p w:rsidR="00546BFB" w:rsidRDefault="00546BFB" w:rsidP="00C37EAC">
            <w:pPr>
              <w:numPr>
                <w:ilvl w:val="0"/>
                <w:numId w:val="5"/>
              </w:numPr>
              <w:ind w:left="360" w:hanging="283"/>
              <w:jc w:val="both"/>
              <w:rPr>
                <w:rFonts w:ascii="Times New Roman" w:hAnsi="Times New Roman" w:cs="Times New Roman"/>
              </w:rPr>
            </w:pPr>
            <w:r w:rsidRPr="00533C72">
              <w:rPr>
                <w:rFonts w:ascii="Times New Roman" w:hAnsi="Times New Roman" w:cs="Times New Roman"/>
              </w:rPr>
              <w:t xml:space="preserve">осознавать цели изучения  раздела </w:t>
            </w:r>
          </w:p>
          <w:p w:rsidR="00546BFB" w:rsidRPr="00533C72" w:rsidRDefault="00546BFB" w:rsidP="00C37EAC">
            <w:pPr>
              <w:numPr>
                <w:ilvl w:val="0"/>
                <w:numId w:val="5"/>
              </w:numPr>
              <w:ind w:left="360" w:hanging="283"/>
              <w:jc w:val="both"/>
              <w:rPr>
                <w:rFonts w:ascii="Times New Roman" w:hAnsi="Times New Roman" w:cs="Times New Roman"/>
              </w:rPr>
            </w:pPr>
            <w:r w:rsidRPr="00533C72">
              <w:rPr>
                <w:rFonts w:ascii="Times New Roman" w:hAnsi="Times New Roman" w:cs="Times New Roman"/>
              </w:rPr>
              <w:t>осознавать, формулировать и удерживать  учебную задачу в процессе коллективной работы;</w:t>
            </w:r>
          </w:p>
          <w:p w:rsidR="00546BFB" w:rsidRPr="009076CB" w:rsidRDefault="00546BFB" w:rsidP="00C37EAC">
            <w:pPr>
              <w:numPr>
                <w:ilvl w:val="0"/>
                <w:numId w:val="4"/>
              </w:numPr>
              <w:ind w:left="360" w:hanging="28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76CB">
              <w:rPr>
                <w:rFonts w:ascii="Times New Roman" w:hAnsi="Times New Roman" w:cs="Times New Roman"/>
                <w:lang w:eastAsia="en-US"/>
              </w:rPr>
              <w:t>уметь договариваться в паре, группе  в ходе работы над текстом;</w:t>
            </w:r>
          </w:p>
          <w:p w:rsidR="00546BFB" w:rsidRPr="00D437FE" w:rsidRDefault="009076CB" w:rsidP="009076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46BFB" w:rsidRPr="00D437FE">
              <w:rPr>
                <w:rFonts w:ascii="Times New Roman" w:hAnsi="Times New Roman" w:cs="Times New Roman"/>
              </w:rPr>
              <w:t xml:space="preserve">ориентироваться в учебнике и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546BFB" w:rsidRPr="00D437FE">
              <w:rPr>
                <w:rFonts w:ascii="Times New Roman" w:hAnsi="Times New Roman" w:cs="Times New Roman"/>
              </w:rPr>
              <w:t>рабочей тетради;</w:t>
            </w:r>
          </w:p>
          <w:p w:rsidR="00546BFB" w:rsidRPr="00D437FE" w:rsidRDefault="00546BFB" w:rsidP="004614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7FE">
              <w:rPr>
                <w:rFonts w:ascii="Times New Roman" w:hAnsi="Times New Roman" w:cs="Times New Roman"/>
                <w:b/>
                <w:bCs/>
              </w:rPr>
              <w:t>2.Познавательные</w:t>
            </w:r>
          </w:p>
          <w:p w:rsidR="00546BFB" w:rsidRPr="00D437FE" w:rsidRDefault="00546BFB" w:rsidP="00290F30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546BFB" w:rsidRPr="009076CB" w:rsidRDefault="00546BFB" w:rsidP="00C37EAC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9076CB">
              <w:rPr>
                <w:rFonts w:ascii="Times New Roman" w:hAnsi="Times New Roman" w:cs="Times New Roman"/>
              </w:rPr>
              <w:t xml:space="preserve">сопоставлять эпизоды из произведения с иллюстрацией;                                                                            </w:t>
            </w:r>
          </w:p>
          <w:p w:rsidR="00546BFB" w:rsidRPr="009076CB" w:rsidRDefault="00546BFB" w:rsidP="004614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6CB">
              <w:rPr>
                <w:rFonts w:ascii="Times New Roman" w:hAnsi="Times New Roman" w:cs="Times New Roman"/>
                <w:b/>
                <w:bCs/>
              </w:rPr>
              <w:t>3.Коммуникативные</w:t>
            </w:r>
          </w:p>
          <w:p w:rsidR="00546BFB" w:rsidRPr="009076CB" w:rsidRDefault="00546BFB" w:rsidP="00C37EAC">
            <w:pPr>
              <w:numPr>
                <w:ilvl w:val="0"/>
                <w:numId w:val="4"/>
              </w:numPr>
              <w:ind w:left="360" w:hanging="28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76CB">
              <w:rPr>
                <w:rFonts w:ascii="Times New Roman" w:hAnsi="Times New Roman" w:cs="Times New Roman"/>
                <w:lang w:eastAsia="en-US"/>
              </w:rPr>
              <w:t xml:space="preserve">уметь воспринимать </w:t>
            </w:r>
            <w:r w:rsidRPr="009076C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9076CB">
              <w:rPr>
                <w:rFonts w:ascii="Times New Roman" w:hAnsi="Times New Roman" w:cs="Times New Roman"/>
                <w:lang w:eastAsia="en-US"/>
              </w:rPr>
              <w:t>на слух  художественное произведение;</w:t>
            </w:r>
          </w:p>
          <w:p w:rsidR="00546BFB" w:rsidRPr="00D437FE" w:rsidRDefault="00546BFB" w:rsidP="00C37EAC">
            <w:pPr>
              <w:numPr>
                <w:ilvl w:val="0"/>
                <w:numId w:val="4"/>
              </w:numPr>
              <w:ind w:left="360" w:hanging="28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437FE">
              <w:rPr>
                <w:rFonts w:ascii="Times New Roman" w:hAnsi="Times New Roman" w:cs="Times New Roman"/>
                <w:lang w:eastAsia="en-US"/>
              </w:rPr>
              <w:t>включаться в диалог с участниками образовательного процесса;</w:t>
            </w:r>
          </w:p>
          <w:p w:rsidR="00546BFB" w:rsidRPr="00E5200C" w:rsidRDefault="00546BFB" w:rsidP="00FA531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546BFB" w:rsidRPr="00D437FE" w:rsidRDefault="00546BFB" w:rsidP="00C37EAC">
            <w:pPr>
              <w:numPr>
                <w:ilvl w:val="0"/>
                <w:numId w:val="4"/>
              </w:numPr>
              <w:ind w:left="300" w:hanging="300"/>
              <w:jc w:val="both"/>
              <w:rPr>
                <w:rFonts w:ascii="Times New Roman" w:hAnsi="Times New Roman" w:cs="Times New Roman"/>
              </w:rPr>
            </w:pPr>
            <w:r w:rsidRPr="00D437FE">
              <w:rPr>
                <w:rFonts w:ascii="Times New Roman" w:hAnsi="Times New Roman" w:cs="Times New Roman"/>
              </w:rPr>
              <w:lastRenderedPageBreak/>
              <w:t>соблюдать корректность  и бесконфликтность  работы в паре, группе;</w:t>
            </w:r>
          </w:p>
          <w:p w:rsidR="009076CB" w:rsidRDefault="009076CB" w:rsidP="009076CB">
            <w:pPr>
              <w:ind w:left="300"/>
              <w:jc w:val="both"/>
              <w:rPr>
                <w:rFonts w:ascii="Times New Roman" w:hAnsi="Times New Roman" w:cs="Times New Roman"/>
              </w:rPr>
            </w:pPr>
          </w:p>
          <w:p w:rsidR="00546BFB" w:rsidRDefault="00546BFB" w:rsidP="00C37EAC">
            <w:pPr>
              <w:numPr>
                <w:ilvl w:val="0"/>
                <w:numId w:val="4"/>
              </w:numPr>
              <w:ind w:left="300" w:hanging="300"/>
              <w:jc w:val="both"/>
              <w:rPr>
                <w:rFonts w:ascii="Times New Roman" w:hAnsi="Times New Roman" w:cs="Times New Roman"/>
              </w:rPr>
            </w:pPr>
            <w:r w:rsidRPr="00D437FE">
              <w:rPr>
                <w:rFonts w:ascii="Times New Roman" w:hAnsi="Times New Roman" w:cs="Times New Roman"/>
              </w:rPr>
              <w:t xml:space="preserve">понимать </w:t>
            </w:r>
            <w:proofErr w:type="gramStart"/>
            <w:r w:rsidRPr="00D437FE">
              <w:rPr>
                <w:rFonts w:ascii="Times New Roman" w:hAnsi="Times New Roman" w:cs="Times New Roman"/>
              </w:rPr>
              <w:t>читаемое</w:t>
            </w:r>
            <w:proofErr w:type="gramEnd"/>
            <w:r w:rsidRPr="00D437FE">
              <w:rPr>
                <w:rFonts w:ascii="Times New Roman" w:hAnsi="Times New Roman" w:cs="Times New Roman"/>
              </w:rPr>
              <w:t xml:space="preserve">,  </w:t>
            </w:r>
            <w:r w:rsidRPr="00144F47">
              <w:rPr>
                <w:rFonts w:ascii="Times New Roman" w:hAnsi="Times New Roman" w:cs="Times New Roman"/>
              </w:rPr>
              <w:t>интерпретировать</w:t>
            </w:r>
            <w:r w:rsidRPr="00D437FE">
              <w:rPr>
                <w:rFonts w:ascii="Times New Roman" w:hAnsi="Times New Roman" w:cs="Times New Roman"/>
              </w:rPr>
              <w:t xml:space="preserve"> смысл читаемого на уровне своего понимания;</w:t>
            </w:r>
          </w:p>
          <w:p w:rsidR="009076CB" w:rsidRDefault="009076CB" w:rsidP="009076CB">
            <w:pPr>
              <w:pStyle w:val="a4"/>
              <w:rPr>
                <w:rFonts w:ascii="Times New Roman" w:hAnsi="Times New Roman" w:cs="Times New Roman"/>
              </w:rPr>
            </w:pPr>
          </w:p>
          <w:p w:rsidR="009076CB" w:rsidRPr="009076CB" w:rsidRDefault="009076CB" w:rsidP="009076CB">
            <w:pPr>
              <w:numPr>
                <w:ilvl w:val="0"/>
                <w:numId w:val="4"/>
              </w:numPr>
              <w:ind w:left="300" w:hanging="300"/>
              <w:jc w:val="both"/>
              <w:rPr>
                <w:rFonts w:ascii="Times New Roman" w:hAnsi="Times New Roman" w:cs="Times New Roman"/>
              </w:rPr>
            </w:pPr>
            <w:r w:rsidRPr="009076CB">
              <w:rPr>
                <w:rFonts w:ascii="Times New Roman" w:hAnsi="Times New Roman" w:cs="Times New Roman"/>
              </w:rPr>
              <w:t xml:space="preserve">уметь воспринимать </w:t>
            </w:r>
            <w:r w:rsidRPr="009076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76CB">
              <w:rPr>
                <w:rFonts w:ascii="Times New Roman" w:hAnsi="Times New Roman" w:cs="Times New Roman"/>
              </w:rPr>
              <w:t xml:space="preserve">на слух  </w:t>
            </w:r>
            <w:r w:rsidRPr="009076CB">
              <w:rPr>
                <w:rFonts w:ascii="Times New Roman" w:hAnsi="Times New Roman" w:cs="Times New Roman"/>
              </w:rPr>
              <w:lastRenderedPageBreak/>
              <w:t>художественное произведение;</w:t>
            </w:r>
          </w:p>
          <w:p w:rsidR="009076CB" w:rsidRPr="00D437FE" w:rsidRDefault="009076CB" w:rsidP="00E4231A">
            <w:pPr>
              <w:ind w:left="300"/>
              <w:jc w:val="both"/>
              <w:rPr>
                <w:rFonts w:ascii="Times New Roman" w:hAnsi="Times New Roman" w:cs="Times New Roman"/>
              </w:rPr>
            </w:pPr>
          </w:p>
          <w:p w:rsidR="00546BFB" w:rsidRPr="00BA526B" w:rsidRDefault="00546BFB" w:rsidP="009076CB">
            <w:pPr>
              <w:ind w:left="3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FB" w:rsidTr="001A6563">
        <w:tc>
          <w:tcPr>
            <w:tcW w:w="14502" w:type="dxa"/>
            <w:gridSpan w:val="7"/>
          </w:tcPr>
          <w:p w:rsidR="00546BFB" w:rsidRDefault="00546BFB" w:rsidP="00F870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ьно-техническое обеспечение урока</w:t>
            </w:r>
          </w:p>
        </w:tc>
      </w:tr>
      <w:tr w:rsidR="00546BFB" w:rsidTr="001A6563">
        <w:trPr>
          <w:trHeight w:val="731"/>
        </w:trPr>
        <w:tc>
          <w:tcPr>
            <w:tcW w:w="7617" w:type="dxa"/>
            <w:gridSpan w:val="4"/>
          </w:tcPr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ая литература</w:t>
            </w:r>
          </w:p>
          <w:p w:rsidR="00546BFB" w:rsidRPr="00AC6673" w:rsidRDefault="00546BFB" w:rsidP="00C37EAC">
            <w:pPr>
              <w:ind w:left="133" w:hanging="142"/>
              <w:jc w:val="both"/>
              <w:rPr>
                <w:rFonts w:ascii="Times New Roman" w:hAnsi="Times New Roman" w:cs="Times New Roman"/>
              </w:rPr>
            </w:pPr>
            <w:r w:rsidRPr="00AC6673">
              <w:rPr>
                <w:rFonts w:ascii="Times New Roman" w:hAnsi="Times New Roman" w:cs="Times New Roman"/>
              </w:rPr>
              <w:t xml:space="preserve">1. Климанова Л. Ф., Горецкий В. Г., Голованова М. В.  </w:t>
            </w:r>
            <w:r>
              <w:rPr>
                <w:rFonts w:ascii="Times New Roman" w:hAnsi="Times New Roman" w:cs="Times New Roman"/>
              </w:rPr>
              <w:t>и др. Литературное чтение. 1кл.</w:t>
            </w:r>
            <w:r w:rsidRPr="00AC6673">
              <w:rPr>
                <w:rFonts w:ascii="Times New Roman" w:hAnsi="Times New Roman" w:cs="Times New Roman"/>
              </w:rPr>
              <w:t xml:space="preserve"> В 2 частях. Ч. 1.  Учебник для общеобразова</w:t>
            </w:r>
            <w:r w:rsidR="009C76F1">
              <w:rPr>
                <w:rFonts w:ascii="Times New Roman" w:hAnsi="Times New Roman" w:cs="Times New Roman"/>
              </w:rPr>
              <w:t>тельных учреждений. - М., 2015г.</w:t>
            </w:r>
            <w:r w:rsidRPr="00AC6673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  <w:p w:rsidR="00546BFB" w:rsidRPr="00AC6673" w:rsidRDefault="00546BFB" w:rsidP="00C37EAC">
            <w:pPr>
              <w:ind w:left="133" w:hanging="142"/>
              <w:jc w:val="both"/>
              <w:rPr>
                <w:rFonts w:ascii="Times New Roman" w:hAnsi="Times New Roman" w:cs="Times New Roman"/>
              </w:rPr>
            </w:pPr>
            <w:r w:rsidRPr="00AC6673">
              <w:rPr>
                <w:rFonts w:ascii="Times New Roman" w:hAnsi="Times New Roman" w:cs="Times New Roman"/>
              </w:rPr>
              <w:t xml:space="preserve">2.Бойкина М. В., Виноградская Л. А. Литературное чтение.  Рабочая тетрадь. 1 класс. - М., 2013.  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5" w:type="dxa"/>
            <w:gridSpan w:val="3"/>
          </w:tcPr>
          <w:p w:rsidR="00546BFB" w:rsidRPr="00AC6673" w:rsidRDefault="00546BFB" w:rsidP="00C37EAC">
            <w:pPr>
              <w:rPr>
                <w:rFonts w:ascii="Times New Roman" w:hAnsi="Times New Roman" w:cs="Times New Roman"/>
                <w:b/>
                <w:bCs/>
              </w:rPr>
            </w:pPr>
            <w:r w:rsidRPr="00AC667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                    </w:t>
            </w:r>
            <w:r w:rsidRPr="00AC6673">
              <w:rPr>
                <w:rFonts w:ascii="Times New Roman" w:hAnsi="Times New Roman" w:cs="Times New Roman"/>
                <w:b/>
                <w:bCs/>
              </w:rPr>
              <w:t>Ресурсы</w:t>
            </w:r>
          </w:p>
          <w:p w:rsidR="00546BFB" w:rsidRPr="00AC6673" w:rsidRDefault="00546BFB" w:rsidP="00FA531A">
            <w:pPr>
              <w:ind w:left="274" w:right="4" w:hanging="283"/>
              <w:jc w:val="both"/>
              <w:rPr>
                <w:rFonts w:ascii="Times New Roman" w:hAnsi="Times New Roman" w:cs="Times New Roman"/>
              </w:rPr>
            </w:pPr>
            <w:r w:rsidRPr="00AC6673">
              <w:rPr>
                <w:rFonts w:ascii="Times New Roman" w:hAnsi="Times New Roman" w:cs="Times New Roman"/>
              </w:rPr>
              <w:t>Толковый словарь (любое издание).</w:t>
            </w:r>
          </w:p>
          <w:p w:rsidR="00546BFB" w:rsidRDefault="00546BFB" w:rsidP="00C37E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46BFB" w:rsidTr="001A6563">
        <w:tc>
          <w:tcPr>
            <w:tcW w:w="14502" w:type="dxa"/>
            <w:gridSpan w:val="7"/>
          </w:tcPr>
          <w:p w:rsidR="00546BFB" w:rsidRPr="00FB2095" w:rsidRDefault="00546BFB" w:rsidP="00F87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095">
              <w:rPr>
                <w:rFonts w:ascii="Times New Roman" w:hAnsi="Times New Roman" w:cs="Times New Roman"/>
                <w:b/>
              </w:rPr>
              <w:t>Ход урока</w:t>
            </w:r>
          </w:p>
        </w:tc>
      </w:tr>
      <w:tr w:rsidR="00546BFB" w:rsidTr="001A6563">
        <w:tc>
          <w:tcPr>
            <w:tcW w:w="2802" w:type="dxa"/>
          </w:tcPr>
          <w:p w:rsidR="00E4231A" w:rsidRDefault="00E4231A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31A">
              <w:rPr>
                <w:rFonts w:ascii="Times New Roman" w:hAnsi="Times New Roman" w:cs="Times New Roman"/>
                <w:b/>
              </w:rPr>
              <w:t>Этап урока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631" w:type="dxa"/>
            <w:gridSpan w:val="2"/>
          </w:tcPr>
          <w:p w:rsidR="00546BFB" w:rsidRDefault="00546BFB" w:rsidP="00A265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607" w:type="dxa"/>
            <w:gridSpan w:val="3"/>
          </w:tcPr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3462" w:type="dxa"/>
          </w:tcPr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(формируемые УУД)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46BFB" w:rsidTr="001A6563">
        <w:trPr>
          <w:trHeight w:val="5010"/>
        </w:trPr>
        <w:tc>
          <w:tcPr>
            <w:tcW w:w="2802" w:type="dxa"/>
            <w:tcBorders>
              <w:bottom w:val="single" w:sz="4" w:space="0" w:color="auto"/>
            </w:tcBorders>
          </w:tcPr>
          <w:p w:rsidR="00546BFB" w:rsidRPr="000917F4" w:rsidRDefault="00546BFB" w:rsidP="00FF7D55">
            <w:pPr>
              <w:pStyle w:val="a6"/>
              <w:numPr>
                <w:ilvl w:val="0"/>
                <w:numId w:val="13"/>
              </w:numPr>
              <w:spacing w:before="0" w:beforeAutospacing="0" w:after="0" w:afterAutospacing="0" w:line="231" w:lineRule="atLeast"/>
              <w:rPr>
                <w:b/>
                <w:bCs/>
                <w:color w:val="000000"/>
                <w:sz w:val="27"/>
                <w:szCs w:val="27"/>
              </w:rPr>
            </w:pPr>
            <w:r w:rsidRPr="000917F4"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Актуализация знаний. </w:t>
            </w:r>
          </w:p>
          <w:p w:rsidR="0020149F" w:rsidRDefault="00546BFB" w:rsidP="0020149F">
            <w:pPr>
              <w:pStyle w:val="a6"/>
              <w:spacing w:line="231" w:lineRule="atLeast"/>
              <w:ind w:left="1080"/>
            </w:pPr>
            <w:r w:rsidRPr="00FF7D55">
              <w:t>-Здравствуйте, ребята!</w:t>
            </w:r>
          </w:p>
          <w:p w:rsidR="00546BFB" w:rsidRDefault="00546BFB" w:rsidP="0020149F">
            <w:pPr>
              <w:pStyle w:val="a6"/>
              <w:spacing w:line="231" w:lineRule="atLeast"/>
              <w:ind w:left="1080"/>
            </w:pPr>
            <w:r w:rsidRPr="00FF7D55">
              <w:t xml:space="preserve">-Начинаем урок </w:t>
            </w:r>
            <w:r>
              <w:t>литературного чтения</w:t>
            </w:r>
            <w:r w:rsidRPr="00FF7D55">
              <w:t>. Улыбнитесь друг другу, подарите улыбку и  мне.</w:t>
            </w:r>
            <w:r>
              <w:t xml:space="preserve"> Проверьте</w:t>
            </w:r>
            <w:r w:rsidR="00E4231A">
              <w:t>,</w:t>
            </w:r>
            <w:r>
              <w:t xml:space="preserve"> все ли  приготовили к уроку.</w:t>
            </w:r>
          </w:p>
          <w:p w:rsidR="00546BFB" w:rsidRDefault="00546BFB" w:rsidP="00616FE6">
            <w:pPr>
              <w:pStyle w:val="a6"/>
              <w:spacing w:line="231" w:lineRule="atLeast"/>
              <w:ind w:left="1080"/>
            </w:pP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</w:tcPr>
          <w:p w:rsidR="00FA531A" w:rsidRDefault="00FA531A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A531A" w:rsidRDefault="00FA531A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A531A" w:rsidRDefault="00FA531A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0917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7D55">
              <w:rPr>
                <w:rFonts w:ascii="Times New Roman" w:hAnsi="Times New Roman" w:cs="Times New Roman"/>
              </w:rPr>
              <w:t>Включение в деловой ритм.</w:t>
            </w:r>
          </w:p>
          <w:p w:rsidR="00546BFB" w:rsidRDefault="00546BFB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F346DE" w:rsidP="00091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его места.</w:t>
            </w:r>
          </w:p>
          <w:p w:rsidR="00546BFB" w:rsidRDefault="00546BFB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0917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0917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ет обращение к детям. 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</w:tcPr>
          <w:p w:rsidR="00FA531A" w:rsidRDefault="00FA531A" w:rsidP="00FF7D5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A531A" w:rsidRDefault="00FA531A" w:rsidP="00FF7D5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A531A" w:rsidRDefault="00FA531A" w:rsidP="00FF7D5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Pr="00FF7D55" w:rsidRDefault="00546BFB" w:rsidP="00FF7D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7D55">
              <w:rPr>
                <w:rFonts w:ascii="Times New Roman" w:hAnsi="Times New Roman" w:cs="Times New Roman"/>
              </w:rPr>
              <w:t>Дети приветствуют учителя, дарят улыбки друг другу, учителю</w:t>
            </w:r>
            <w:r w:rsidR="00F346DE">
              <w:rPr>
                <w:rFonts w:ascii="Times New Roman" w:hAnsi="Times New Roman" w:cs="Times New Roman"/>
              </w:rPr>
              <w:t>. Переключение внимания с отдыха на работу.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F346DE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предстоящего урока, проверка готовности к уроку.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FA531A" w:rsidRDefault="00FA531A" w:rsidP="00FF7D55">
            <w:pPr>
              <w:jc w:val="both"/>
              <w:rPr>
                <w:rFonts w:ascii="Times New Roman" w:hAnsi="Times New Roman" w:cs="Times New Roman"/>
              </w:rPr>
            </w:pPr>
          </w:p>
          <w:p w:rsidR="00FA531A" w:rsidRDefault="00FA531A" w:rsidP="00FF7D55">
            <w:pPr>
              <w:jc w:val="both"/>
              <w:rPr>
                <w:rFonts w:ascii="Times New Roman" w:hAnsi="Times New Roman" w:cs="Times New Roman"/>
              </w:rPr>
            </w:pPr>
          </w:p>
          <w:p w:rsidR="00FA531A" w:rsidRDefault="00FA531A" w:rsidP="00FF7D5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Pr="00FF7D55" w:rsidRDefault="00546BFB" w:rsidP="00FF7D55">
            <w:pPr>
              <w:jc w:val="both"/>
              <w:rPr>
                <w:rFonts w:ascii="Times New Roman" w:hAnsi="Times New Roman" w:cs="Times New Roman"/>
              </w:rPr>
            </w:pPr>
            <w:r w:rsidRPr="00FF7D55">
              <w:rPr>
                <w:rFonts w:ascii="Times New Roman" w:hAnsi="Times New Roman" w:cs="Times New Roman"/>
              </w:rPr>
              <w:t xml:space="preserve">Личностные </w:t>
            </w:r>
          </w:p>
          <w:p w:rsidR="00546BFB" w:rsidRDefault="00546BFB" w:rsidP="00FF7D55">
            <w:pPr>
              <w:jc w:val="both"/>
              <w:rPr>
                <w:rFonts w:ascii="Times New Roman" w:hAnsi="Times New Roman" w:cs="Times New Roman"/>
              </w:rPr>
            </w:pPr>
            <w:r w:rsidRPr="00FF7D55">
              <w:rPr>
                <w:rFonts w:ascii="Times New Roman" w:hAnsi="Times New Roman" w:cs="Times New Roman"/>
              </w:rPr>
              <w:t>Установка на доброжелательное отношение к участникам совместной деятельности.</w:t>
            </w: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Default="00F346DE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.</w:t>
            </w: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F346DE" w:rsidRDefault="00F346DE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F346DE" w:rsidRDefault="00F346DE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FE6" w:rsidTr="001A6563">
        <w:trPr>
          <w:trHeight w:val="18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16FE6" w:rsidRPr="00616FE6" w:rsidRDefault="00B75BB4" w:rsidP="00616F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5BB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II</w:t>
            </w:r>
            <w:r w:rsidRPr="000917F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616FE6" w:rsidRPr="00616FE6">
              <w:rPr>
                <w:rFonts w:ascii="Times New Roman" w:hAnsi="Times New Roman" w:cs="Times New Roman"/>
                <w:b/>
                <w:sz w:val="27"/>
                <w:szCs w:val="27"/>
              </w:rPr>
              <w:t>Проблемная ситуация</w:t>
            </w:r>
          </w:p>
          <w:p w:rsidR="00616FE6" w:rsidRPr="000917F4" w:rsidRDefault="00616FE6" w:rsidP="00616FE6">
            <w:pPr>
              <w:pStyle w:val="a6"/>
              <w:spacing w:line="231" w:lineRule="atLeast"/>
              <w:ind w:left="108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BB4" w:rsidRPr="00B75BB4" w:rsidRDefault="00616FE6" w:rsidP="00B75BB4">
            <w:pPr>
              <w:ind w:left="284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</w:rPr>
              <w:t>Нацеливает на работу.</w:t>
            </w:r>
            <w:r w:rsidR="00B75BB4" w:rsidRPr="00491949">
              <w:rPr>
                <w:sz w:val="32"/>
                <w:szCs w:val="32"/>
              </w:rPr>
              <w:t xml:space="preserve"> - </w:t>
            </w:r>
            <w:r w:rsidR="00B75BB4" w:rsidRPr="00B75BB4">
              <w:rPr>
                <w:rFonts w:ascii="Times New Roman" w:hAnsi="Times New Roman" w:cs="Times New Roman"/>
                <w:szCs w:val="32"/>
              </w:rPr>
              <w:t>Посмотрите на эти книги. Внимательно рассмотрите обложки.</w:t>
            </w:r>
          </w:p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szCs w:val="32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t>-Чем они похожи и чем отличаются?</w:t>
            </w:r>
          </w:p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szCs w:val="32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t>-Везде ли названы авторы?</w:t>
            </w:r>
          </w:p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szCs w:val="32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t>( Это сказки народные и авторские)</w:t>
            </w:r>
          </w:p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szCs w:val="32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t>-Я открою иллюстрацию к одной из народных сказок.</w:t>
            </w:r>
          </w:p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szCs w:val="32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t>-Как она называется? (Теремок)</w:t>
            </w:r>
          </w:p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szCs w:val="32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t>-Какой теремок вы видите на иллюстрации? (горшок)</w:t>
            </w:r>
          </w:p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szCs w:val="32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lastRenderedPageBreak/>
              <w:t>-А в сказке, которую мы прочитали вчера? (рукавичка)</w:t>
            </w:r>
          </w:p>
          <w:p w:rsidR="00616FE6" w:rsidRDefault="00B75BB4" w:rsidP="00B75BB4">
            <w:pPr>
              <w:ind w:left="284"/>
              <w:rPr>
                <w:rFonts w:ascii="Times New Roman" w:hAnsi="Times New Roman" w:cs="Times New Roman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t xml:space="preserve">-Авторы, писатели часто использовали содержание или сюжет народных сказок в своих произведениях. Вот и сегодня мы познакомимся с авторской сказкой Евгения </w:t>
            </w:r>
            <w:proofErr w:type="spellStart"/>
            <w:r w:rsidRPr="00B75BB4">
              <w:rPr>
                <w:rFonts w:ascii="Times New Roman" w:hAnsi="Times New Roman" w:cs="Times New Roman"/>
                <w:szCs w:val="32"/>
              </w:rPr>
              <w:t>Чарушина</w:t>
            </w:r>
            <w:proofErr w:type="spellEnd"/>
            <w:r w:rsidRPr="00B75BB4">
              <w:rPr>
                <w:rFonts w:ascii="Times New Roman" w:hAnsi="Times New Roman" w:cs="Times New Roman"/>
                <w:szCs w:val="32"/>
              </w:rPr>
              <w:t xml:space="preserve"> с похожим содержанием.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FE6" w:rsidRDefault="00616FE6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матривают обложки книг, анализируют, отвечают на вопросы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ика, подбирают книги для выставки.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616FE6" w:rsidRDefault="00616FE6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рогнозирование)</w:t>
            </w:r>
          </w:p>
          <w:p w:rsidR="00616FE6" w:rsidRDefault="00616FE6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616FE6" w:rsidRDefault="00616FE6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616FE6" w:rsidRDefault="00616FE6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616FE6" w:rsidRDefault="00616FE6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616FE6" w:rsidRDefault="00616FE6" w:rsidP="003531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анализ объектов, обоснованный выбор)</w:t>
            </w:r>
          </w:p>
        </w:tc>
      </w:tr>
      <w:tr w:rsidR="00B75BB4" w:rsidTr="001A6563">
        <w:trPr>
          <w:trHeight w:val="16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B75BB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III</w:t>
            </w: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.</w:t>
            </w:r>
            <w:r w:rsidRPr="002D74F7">
              <w:rPr>
                <w:b/>
                <w:i/>
                <w:sz w:val="32"/>
                <w:szCs w:val="32"/>
              </w:rPr>
              <w:t xml:space="preserve"> </w:t>
            </w:r>
            <w:r w:rsidRPr="00B75BB4">
              <w:rPr>
                <w:rFonts w:ascii="Times New Roman" w:hAnsi="Times New Roman" w:cs="Times New Roman"/>
                <w:b/>
                <w:sz w:val="27"/>
                <w:szCs w:val="27"/>
              </w:rPr>
              <w:t>Целеполагание</w:t>
            </w:r>
          </w:p>
          <w:p w:rsidR="00B75BB4" w:rsidRDefault="00B75BB4" w:rsidP="00B75BB4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B75BB4" w:rsidRDefault="00B75BB4" w:rsidP="00B75BB4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B75BB4" w:rsidRDefault="00B75BB4" w:rsidP="00B75BB4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sz w:val="24"/>
                <w:szCs w:val="32"/>
              </w:rPr>
            </w:pPr>
            <w:r w:rsidRPr="00B75BB4">
              <w:rPr>
                <w:rFonts w:ascii="Times New Roman" w:hAnsi="Times New Roman" w:cs="Times New Roman"/>
                <w:sz w:val="24"/>
                <w:szCs w:val="32"/>
              </w:rPr>
              <w:t>-А теперь попробуем догадаться, что будем делать на уроке, чем мы будем заниматься?</w:t>
            </w:r>
          </w:p>
          <w:p w:rsidR="00B75BB4" w:rsidRDefault="00B75BB4" w:rsidP="00B75BB4">
            <w:pPr>
              <w:ind w:left="284"/>
              <w:rPr>
                <w:rFonts w:ascii="Times New Roman" w:hAnsi="Times New Roman" w:cs="Times New Roman"/>
              </w:rPr>
            </w:pPr>
            <w:r w:rsidRPr="00B75BB4">
              <w:rPr>
                <w:rFonts w:ascii="Times New Roman" w:hAnsi="Times New Roman" w:cs="Times New Roman"/>
                <w:sz w:val="24"/>
                <w:szCs w:val="32"/>
              </w:rPr>
              <w:t>(Будем читать авторскую сказку, и сравнивать ее с народной сказкой.)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BB4" w:rsidRDefault="00B75BB4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B75BB4" w:rsidRDefault="00B75BB4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рогнозирование)</w:t>
            </w:r>
          </w:p>
        </w:tc>
      </w:tr>
      <w:tr w:rsidR="00B75BB4" w:rsidTr="001A6563">
        <w:trPr>
          <w:trHeight w:val="4065"/>
        </w:trPr>
        <w:tc>
          <w:tcPr>
            <w:tcW w:w="2802" w:type="dxa"/>
            <w:tcBorders>
              <w:top w:val="single" w:sz="4" w:space="0" w:color="auto"/>
            </w:tcBorders>
          </w:tcPr>
          <w:p w:rsidR="00B75BB4" w:rsidRDefault="00B75BB4" w:rsidP="00B75BB4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B75BB4" w:rsidRPr="00B75BB4" w:rsidRDefault="00B75BB4" w:rsidP="00B75BB4">
            <w:pPr>
              <w:ind w:left="28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5BB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 w:rsidRPr="00B75BB4">
              <w:rPr>
                <w:rFonts w:ascii="Times New Roman" w:hAnsi="Times New Roman" w:cs="Times New Roman"/>
                <w:b/>
                <w:sz w:val="27"/>
                <w:szCs w:val="27"/>
              </w:rPr>
              <w:t>Планирование</w:t>
            </w:r>
          </w:p>
          <w:p w:rsidR="00B75BB4" w:rsidRPr="00B75BB4" w:rsidRDefault="00B75BB4" w:rsidP="00B75BB4">
            <w:pPr>
              <w:ind w:left="-1418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9A71DE">
              <w:rPr>
                <w:b/>
                <w:sz w:val="32"/>
                <w:szCs w:val="32"/>
              </w:rPr>
              <w:t xml:space="preserve">     СЛА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</w:tcBorders>
          </w:tcPr>
          <w:p w:rsidR="00B75BB4" w:rsidRPr="00B75BB4" w:rsidRDefault="00B75BB4" w:rsidP="00B75BB4">
            <w:pPr>
              <w:ind w:left="-1418"/>
              <w:rPr>
                <w:rFonts w:ascii="Times New Roman" w:hAnsi="Times New Roman" w:cs="Times New Roman"/>
                <w:szCs w:val="32"/>
              </w:rPr>
            </w:pPr>
            <w:r>
              <w:rPr>
                <w:sz w:val="32"/>
                <w:szCs w:val="32"/>
              </w:rPr>
              <w:t>Перед в</w:t>
            </w:r>
            <w:proofErr w:type="gramStart"/>
            <w:r>
              <w:rPr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 xml:space="preserve">еред вами лежит  бланк    </w:t>
            </w:r>
            <w:proofErr w:type="spellStart"/>
            <w:r w:rsidR="001A6563">
              <w:rPr>
                <w:rFonts w:ascii="Times New Roman" w:hAnsi="Times New Roman" w:cs="Times New Roman"/>
                <w:szCs w:val="32"/>
              </w:rPr>
              <w:t>цветограмма</w:t>
            </w:r>
            <w:proofErr w:type="spellEnd"/>
            <w:r w:rsidR="001A6563">
              <w:rPr>
                <w:rFonts w:ascii="Times New Roman" w:hAnsi="Times New Roman" w:cs="Times New Roman"/>
                <w:szCs w:val="32"/>
              </w:rPr>
              <w:t xml:space="preserve">   </w:t>
            </w:r>
            <w:r w:rsidR="00F52F1F">
              <w:rPr>
                <w:rFonts w:ascii="Times New Roman" w:hAnsi="Times New Roman" w:cs="Times New Roman"/>
                <w:szCs w:val="32"/>
              </w:rPr>
              <w:t xml:space="preserve">                        </w:t>
            </w:r>
            <w:r w:rsidR="001A6563">
              <w:rPr>
                <w:rFonts w:ascii="Times New Roman" w:hAnsi="Times New Roman" w:cs="Times New Roman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Cs w:val="32"/>
              </w:rPr>
              <w:t xml:space="preserve">          </w:t>
            </w:r>
            <w:r w:rsidR="001A6563">
              <w:rPr>
                <w:rFonts w:ascii="Times New Roman" w:hAnsi="Times New Roman" w:cs="Times New Roman"/>
                <w:szCs w:val="3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Cs w:val="32"/>
              </w:rPr>
              <w:t xml:space="preserve">                                                </w:t>
            </w:r>
            <w:r w:rsidR="001A6563">
              <w:rPr>
                <w:rFonts w:ascii="Times New Roman" w:hAnsi="Times New Roman" w:cs="Times New Roman"/>
                <w:szCs w:val="32"/>
              </w:rPr>
              <w:t xml:space="preserve">                        </w:t>
            </w:r>
          </w:p>
          <w:p w:rsidR="00B75BB4" w:rsidRPr="00B75BB4" w:rsidRDefault="00B75BB4" w:rsidP="00B75BB4">
            <w:pPr>
              <w:ind w:left="360"/>
              <w:rPr>
                <w:rFonts w:ascii="Times New Roman" w:hAnsi="Times New Roman" w:cs="Times New Roman"/>
                <w:szCs w:val="32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t>-Как вы думаете для чего он нам сегодня понадобиться?</w:t>
            </w:r>
            <w:r w:rsidR="00F52F1F">
              <w:rPr>
                <w:rFonts w:ascii="Times New Roman" w:hAnsi="Times New Roman" w:cs="Times New Roman"/>
                <w:szCs w:val="32"/>
              </w:rPr>
              <w:t xml:space="preserve"> (Приложение 1)</w:t>
            </w:r>
          </w:p>
          <w:p w:rsidR="00B75BB4" w:rsidRPr="00B75BB4" w:rsidRDefault="00B75BB4" w:rsidP="001A6563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</w:tcBorders>
          </w:tcPr>
          <w:p w:rsidR="00B75BB4" w:rsidRDefault="001A6563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5BB4">
              <w:rPr>
                <w:rFonts w:ascii="Times New Roman" w:hAnsi="Times New Roman" w:cs="Times New Roman"/>
                <w:szCs w:val="32"/>
              </w:rPr>
              <w:t>(Это план урока и оценочный лист достижений</w:t>
            </w:r>
            <w:r>
              <w:rPr>
                <w:rFonts w:ascii="Times New Roman" w:hAnsi="Times New Roman" w:cs="Times New Roman"/>
                <w:szCs w:val="32"/>
              </w:rPr>
              <w:t>)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B75BB4" w:rsidRDefault="00B75BB4" w:rsidP="00353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FB" w:rsidTr="001A6563">
        <w:tc>
          <w:tcPr>
            <w:tcW w:w="2802" w:type="dxa"/>
          </w:tcPr>
          <w:p w:rsidR="00546BFB" w:rsidRDefault="001A6563" w:rsidP="00524A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563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en-US"/>
              </w:rPr>
              <w:t>V</w:t>
            </w:r>
            <w:r w:rsidR="00546BFB" w:rsidRPr="000917F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. Подготовка к восприятию текста.</w:t>
            </w:r>
            <w:r w:rsidR="00546BFB">
              <w:rPr>
                <w:rFonts w:ascii="Times New Roman" w:hAnsi="Times New Roman" w:cs="Times New Roman"/>
              </w:rPr>
              <w:t xml:space="preserve"> </w:t>
            </w:r>
            <w:r w:rsidR="00546BFB">
              <w:rPr>
                <w:rFonts w:ascii="Times New Roman" w:hAnsi="Times New Roman" w:cs="Times New Roman"/>
              </w:rPr>
              <w:lastRenderedPageBreak/>
              <w:t>Рассмотрите иллюстрацию к следующему произведению. Назовите героев. В какой сказке они встречаются все вместе.</w:t>
            </w:r>
          </w:p>
          <w:p w:rsidR="00546BFB" w:rsidRDefault="00546BFB" w:rsidP="00524AB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будем читать сказку или рассказ?</w:t>
            </w:r>
          </w:p>
          <w:p w:rsidR="00546BFB" w:rsidRDefault="00546BFB" w:rsidP="00524AB0">
            <w:pPr>
              <w:pStyle w:val="a6"/>
              <w:spacing w:before="0" w:beforeAutospacing="0" w:after="0" w:afterAutospacing="0" w:line="231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Проверим наши прогнозы.</w:t>
            </w:r>
          </w:p>
          <w:p w:rsidR="00546BFB" w:rsidRDefault="00546BFB" w:rsidP="00A97395">
            <w:pPr>
              <w:pStyle w:val="a6"/>
              <w:spacing w:before="0" w:beforeAutospacing="0" w:after="0" w:afterAutospacing="0" w:line="231" w:lineRule="atLeast"/>
            </w:pPr>
          </w:p>
        </w:tc>
        <w:tc>
          <w:tcPr>
            <w:tcW w:w="4631" w:type="dxa"/>
            <w:gridSpan w:val="2"/>
          </w:tcPr>
          <w:p w:rsidR="00546BFB" w:rsidRDefault="00546BFB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16FE6" w:rsidRPr="00B64332" w:rsidRDefault="00616FE6" w:rsidP="00616FE6">
            <w:pPr>
              <w:ind w:left="360"/>
              <w:rPr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помн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акие герои появляются в сказке.  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Cs w:val="32"/>
              </w:rPr>
            </w:pPr>
            <w:r w:rsidRPr="00616FE6">
              <w:rPr>
                <w:rFonts w:ascii="Times New Roman" w:hAnsi="Times New Roman" w:cs="Times New Roman"/>
                <w:szCs w:val="32"/>
              </w:rPr>
              <w:t xml:space="preserve">-Вы любите отгадывать загадки? Я начну </w:t>
            </w:r>
            <w:r w:rsidRPr="00616FE6">
              <w:rPr>
                <w:rFonts w:ascii="Times New Roman" w:hAnsi="Times New Roman" w:cs="Times New Roman"/>
                <w:szCs w:val="32"/>
              </w:rPr>
              <w:lastRenderedPageBreak/>
              <w:t>стихотворение-загадку, а вы заканчивайте фразу-отгадку.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Cs w:val="32"/>
              </w:rPr>
            </w:pPr>
            <w:r w:rsidRPr="00616FE6">
              <w:rPr>
                <w:rFonts w:ascii="Times New Roman" w:hAnsi="Times New Roman" w:cs="Times New Roman"/>
                <w:szCs w:val="32"/>
              </w:rPr>
              <w:t>Как-то раз в лесу густом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Вырос домик под ….(кустом).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 xml:space="preserve">Рада </w:t>
            </w:r>
            <w:proofErr w:type="spellStart"/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мышка-поскребушка</w:t>
            </w:r>
            <w:proofErr w:type="spellEnd"/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И зеленая ….(лягушка).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 xml:space="preserve">Рад и </w:t>
            </w:r>
            <w:proofErr w:type="spellStart"/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побегайчик</w:t>
            </w:r>
            <w:proofErr w:type="spellEnd"/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Длинноухий…. (зайчик).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 xml:space="preserve">Ничего, что ростом </w:t>
            </w:r>
            <w:proofErr w:type="gramStart"/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мал</w:t>
            </w:r>
            <w:proofErr w:type="gramEnd"/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 xml:space="preserve">Меховой </w:t>
            </w:r>
            <w:proofErr w:type="gramStart"/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домишко</w:t>
            </w:r>
            <w:proofErr w:type="gramEnd"/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,-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И кабан туда попал,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И лиса, и …(мишка).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Всем хватило места в нем.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Вот какой чудесный…(дом).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Дзинь-ля-ля</w:t>
            </w:r>
            <w:proofErr w:type="spellEnd"/>
            <w:r w:rsidRPr="00616FE6">
              <w:rPr>
                <w:rFonts w:ascii="Times New Roman" w:hAnsi="Times New Roman" w:cs="Times New Roman"/>
                <w:sz w:val="24"/>
                <w:szCs w:val="32"/>
              </w:rPr>
              <w:t xml:space="preserve"> – поет синичка!</w:t>
            </w:r>
          </w:p>
          <w:p w:rsidR="001A6563" w:rsidRPr="001A6563" w:rsidRDefault="00616FE6" w:rsidP="001A6563">
            <w:pPr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</w:pPr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Это сказка….(Рукавичка)</w:t>
            </w:r>
            <w:proofErr w:type="gramStart"/>
            <w:r w:rsidRPr="00616FE6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ети отвечают. На доске появляются картинки.</w:t>
            </w:r>
            <w:r w:rsidR="001A6563" w:rsidRPr="00FD6F1A">
              <w:rPr>
                <w:b/>
                <w:i/>
                <w:sz w:val="32"/>
                <w:szCs w:val="32"/>
                <w:u w:val="single"/>
              </w:rPr>
              <w:t xml:space="preserve"> </w:t>
            </w:r>
            <w:proofErr w:type="spellStart"/>
            <w:r w:rsidR="001A6563" w:rsidRPr="001A6563"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  <w:t>Цветограмма</w:t>
            </w:r>
            <w:proofErr w:type="spellEnd"/>
            <w:r w:rsidR="001A6563" w:rsidRPr="001A6563"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  <w:t xml:space="preserve"> 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>-Закрасьте солнышко, оцените прави</w:t>
            </w:r>
            <w:r>
              <w:rPr>
                <w:rFonts w:ascii="Times New Roman" w:hAnsi="Times New Roman" w:cs="Times New Roman"/>
                <w:szCs w:val="32"/>
              </w:rPr>
              <w:t>льность кто как отгадал.</w:t>
            </w:r>
          </w:p>
          <w:p w:rsidR="00616FE6" w:rsidRPr="00616FE6" w:rsidRDefault="00616FE6" w:rsidP="00616FE6">
            <w:pPr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7" w:type="dxa"/>
            <w:gridSpan w:val="3"/>
          </w:tcPr>
          <w:p w:rsidR="00F346DE" w:rsidRDefault="00F346DE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346DE" w:rsidRDefault="00F346DE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346DE" w:rsidRDefault="00F346DE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нозируют по иллюстрации жанр и содержание сказки.</w:t>
            </w:r>
          </w:p>
          <w:p w:rsidR="00F346DE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признаки сказки</w:t>
            </w:r>
          </w:p>
        </w:tc>
        <w:tc>
          <w:tcPr>
            <w:tcW w:w="3462" w:type="dxa"/>
          </w:tcPr>
          <w:p w:rsidR="00F346DE" w:rsidRDefault="00F346DE" w:rsidP="00F346DE">
            <w:pPr>
              <w:jc w:val="both"/>
              <w:rPr>
                <w:rFonts w:ascii="Times New Roman" w:hAnsi="Times New Roman" w:cs="Times New Roman"/>
              </w:rPr>
            </w:pPr>
          </w:p>
          <w:p w:rsidR="00F346DE" w:rsidRDefault="00F346DE" w:rsidP="00F346DE">
            <w:pPr>
              <w:jc w:val="both"/>
              <w:rPr>
                <w:rFonts w:ascii="Times New Roman" w:hAnsi="Times New Roman" w:cs="Times New Roman"/>
              </w:rPr>
            </w:pPr>
          </w:p>
          <w:p w:rsidR="00F346DE" w:rsidRDefault="00F346DE" w:rsidP="00F346DE">
            <w:pPr>
              <w:jc w:val="both"/>
              <w:rPr>
                <w:rFonts w:ascii="Times New Roman" w:hAnsi="Times New Roman" w:cs="Times New Roman"/>
              </w:rPr>
            </w:pPr>
          </w:p>
          <w:p w:rsidR="00F346DE" w:rsidRDefault="00F346DE" w:rsidP="00F346DE">
            <w:pPr>
              <w:jc w:val="both"/>
              <w:rPr>
                <w:rFonts w:ascii="Times New Roman" w:hAnsi="Times New Roman" w:cs="Times New Roman"/>
              </w:rPr>
            </w:pPr>
          </w:p>
          <w:p w:rsidR="00F346DE" w:rsidRDefault="00F346DE" w:rsidP="00F346DE">
            <w:pPr>
              <w:jc w:val="both"/>
              <w:rPr>
                <w:rFonts w:ascii="Times New Roman" w:hAnsi="Times New Roman" w:cs="Times New Roman"/>
              </w:rPr>
            </w:pPr>
          </w:p>
          <w:p w:rsidR="00F346DE" w:rsidRDefault="00F346DE" w:rsidP="00F346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рогнозирование)</w:t>
            </w:r>
          </w:p>
          <w:p w:rsidR="00546BFB" w:rsidRDefault="00E60C50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346DE">
              <w:rPr>
                <w:rFonts w:ascii="Times New Roman" w:hAnsi="Times New Roman" w:cs="Times New Roman"/>
              </w:rPr>
              <w:t>ознавательные</w:t>
            </w:r>
          </w:p>
          <w:p w:rsidR="00E60C50" w:rsidRDefault="00E60C50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E60C50" w:rsidRDefault="00E60C50" w:rsidP="009076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ые </w:t>
            </w:r>
          </w:p>
        </w:tc>
      </w:tr>
      <w:tr w:rsidR="00546BFB" w:rsidTr="001A6563">
        <w:tc>
          <w:tcPr>
            <w:tcW w:w="2802" w:type="dxa"/>
          </w:tcPr>
          <w:p w:rsidR="00546BFB" w:rsidRPr="000917F4" w:rsidRDefault="001A6563" w:rsidP="00091714">
            <w:pPr>
              <w:pStyle w:val="a6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lastRenderedPageBreak/>
              <w:t>VI</w:t>
            </w:r>
            <w:r w:rsidRPr="001A6563">
              <w:rPr>
                <w:b/>
                <w:bCs/>
                <w:color w:val="000000"/>
                <w:sz w:val="27"/>
                <w:szCs w:val="27"/>
              </w:rPr>
              <w:t>.</w:t>
            </w:r>
            <w:r w:rsidR="00546BFB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546BFB" w:rsidRPr="000917F4">
              <w:rPr>
                <w:b/>
                <w:bCs/>
                <w:color w:val="000000"/>
                <w:sz w:val="27"/>
                <w:szCs w:val="27"/>
              </w:rPr>
              <w:t>Первичное восприятие текста.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gridSpan w:val="2"/>
          </w:tcPr>
          <w:p w:rsidR="00546BFB" w:rsidRDefault="00616FE6" w:rsidP="00A2656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Читаем </w:t>
            </w:r>
            <w:r w:rsidR="00546BFB">
              <w:rPr>
                <w:rFonts w:ascii="Times New Roman" w:hAnsi="Times New Roman" w:cs="Times New Roman"/>
              </w:rPr>
              <w:t xml:space="preserve"> сказк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хорошо читающие дети)</w:t>
            </w:r>
            <w:r w:rsidR="00546BFB">
              <w:rPr>
                <w:rFonts w:ascii="Times New Roman" w:hAnsi="Times New Roman" w:cs="Times New Roman"/>
              </w:rPr>
              <w:t>.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proofErr w:type="spellStart"/>
            <w:r w:rsidRPr="001A6563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>Цветограмма</w:t>
            </w:r>
            <w:proofErr w:type="spellEnd"/>
            <w:r w:rsidRPr="001A6563"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  <w:t xml:space="preserve"> 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A6563">
              <w:rPr>
                <w:rFonts w:ascii="Times New Roman" w:hAnsi="Times New Roman" w:cs="Times New Roman"/>
                <w:sz w:val="24"/>
                <w:szCs w:val="32"/>
              </w:rPr>
              <w:t>-Закрасьте солнышко, оцените правильность и выразительность чтения (кто читал)</w:t>
            </w:r>
          </w:p>
          <w:p w:rsidR="001A6563" w:rsidRPr="001A6563" w:rsidRDefault="001A6563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3"/>
          </w:tcPr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, представляют происходящее в сказке.</w:t>
            </w:r>
          </w:p>
        </w:tc>
        <w:tc>
          <w:tcPr>
            <w:tcW w:w="3462" w:type="dxa"/>
          </w:tcPr>
          <w:p w:rsidR="00E60C50" w:rsidRDefault="00E60C50" w:rsidP="00E60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е </w:t>
            </w:r>
          </w:p>
          <w:p w:rsidR="00E60C50" w:rsidRPr="00E60C50" w:rsidRDefault="00E60C50" w:rsidP="00E60C50">
            <w:pPr>
              <w:jc w:val="both"/>
              <w:rPr>
                <w:rFonts w:ascii="Times New Roman" w:hAnsi="Times New Roman" w:cs="Times New Roman"/>
              </w:rPr>
            </w:pPr>
            <w:r w:rsidRPr="00E60C50">
              <w:rPr>
                <w:rFonts w:ascii="Times New Roman" w:hAnsi="Times New Roman" w:cs="Times New Roman"/>
              </w:rPr>
              <w:t xml:space="preserve">уметь воспринимать </w:t>
            </w:r>
            <w:r w:rsidRPr="00E60C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0C50">
              <w:rPr>
                <w:rFonts w:ascii="Times New Roman" w:hAnsi="Times New Roman" w:cs="Times New Roman"/>
              </w:rPr>
              <w:t>на слух  художественное произведение;</w:t>
            </w:r>
          </w:p>
          <w:p w:rsidR="00E60C50" w:rsidRDefault="00E60C50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E60C50" w:rsidRDefault="00E60C50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546BFB" w:rsidRDefault="00E60C50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 Принятие задания и удержание его.</w:t>
            </w:r>
          </w:p>
        </w:tc>
      </w:tr>
      <w:tr w:rsidR="00546BFB" w:rsidTr="001A6563">
        <w:tc>
          <w:tcPr>
            <w:tcW w:w="2802" w:type="dxa"/>
          </w:tcPr>
          <w:p w:rsidR="00546BFB" w:rsidRDefault="00546BFB" w:rsidP="00091714">
            <w:pPr>
              <w:pStyle w:val="a6"/>
              <w:spacing w:before="0" w:beforeAutospacing="0" w:after="0" w:afterAutospacing="0" w:line="222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 w:rsidRPr="001A6563">
              <w:rPr>
                <w:b/>
                <w:bCs/>
                <w:color w:val="000000"/>
                <w:sz w:val="27"/>
                <w:szCs w:val="27"/>
              </w:rPr>
              <w:t>V</w:t>
            </w:r>
            <w:r w:rsidR="001A6563" w:rsidRPr="001A6563">
              <w:rPr>
                <w:b/>
                <w:bCs/>
                <w:color w:val="000000"/>
                <w:sz w:val="27"/>
                <w:szCs w:val="27"/>
                <w:lang w:val="en-US"/>
              </w:rPr>
              <w:t>II</w:t>
            </w:r>
            <w:r w:rsidRPr="000917F4">
              <w:rPr>
                <w:b/>
                <w:bCs/>
                <w:color w:val="000000"/>
                <w:sz w:val="27"/>
                <w:szCs w:val="27"/>
              </w:rPr>
              <w:t>. Проверка первичного восприятия</w:t>
            </w: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.</w:t>
            </w:r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EBC">
              <w:rPr>
                <w:rFonts w:ascii="Times New Roman" w:hAnsi="Times New Roman" w:cs="Times New Roman"/>
              </w:rPr>
              <w:t xml:space="preserve">– Прочтите слова, </w:t>
            </w:r>
            <w:r w:rsidRPr="009A5EBC">
              <w:rPr>
                <w:rFonts w:ascii="Times New Roman" w:hAnsi="Times New Roman" w:cs="Times New Roman"/>
              </w:rPr>
              <w:lastRenderedPageBreak/>
              <w:t>записанные на доске, сначала по слогам, а потом целыми словами.</w:t>
            </w:r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A5EBC">
              <w:rPr>
                <w:rFonts w:ascii="Times New Roman" w:hAnsi="Times New Roman" w:cs="Times New Roman"/>
                <w:i/>
                <w:iCs/>
              </w:rPr>
              <w:t>ос-та-но-ви-лась</w:t>
            </w:r>
            <w:proofErr w:type="spellEnd"/>
            <w:r w:rsidRPr="009A5EBC">
              <w:rPr>
                <w:rFonts w:ascii="Times New Roman" w:hAnsi="Times New Roman" w:cs="Times New Roman"/>
              </w:rPr>
              <w:t> – остановилась</w:t>
            </w:r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EBC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proofErr w:type="spellStart"/>
            <w:r w:rsidRPr="009A5EBC">
              <w:rPr>
                <w:rFonts w:ascii="Times New Roman" w:hAnsi="Times New Roman" w:cs="Times New Roman"/>
                <w:i/>
                <w:iCs/>
              </w:rPr>
              <w:t>те-ре-моч-ке</w:t>
            </w:r>
            <w:proofErr w:type="spellEnd"/>
            <w:r w:rsidRPr="009A5EBC">
              <w:rPr>
                <w:rFonts w:ascii="Times New Roman" w:hAnsi="Times New Roman" w:cs="Times New Roman"/>
              </w:rPr>
              <w:t> – в теремочке</w:t>
            </w:r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A5EBC">
              <w:rPr>
                <w:rFonts w:ascii="Times New Roman" w:hAnsi="Times New Roman" w:cs="Times New Roman"/>
                <w:i/>
                <w:iCs/>
              </w:rPr>
              <w:t>не-вы-со-ком</w:t>
            </w:r>
            <w:proofErr w:type="spellEnd"/>
            <w:r w:rsidRPr="009A5EBC">
              <w:rPr>
                <w:rFonts w:ascii="Times New Roman" w:hAnsi="Times New Roman" w:cs="Times New Roman"/>
              </w:rPr>
              <w:t> – невысоком</w:t>
            </w:r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EBC">
              <w:rPr>
                <w:rFonts w:ascii="Times New Roman" w:hAnsi="Times New Roman" w:cs="Times New Roman"/>
                <w:i/>
                <w:iCs/>
              </w:rPr>
              <w:t xml:space="preserve">не </w:t>
            </w:r>
            <w:proofErr w:type="spellStart"/>
            <w:r w:rsidRPr="009A5EBC">
              <w:rPr>
                <w:rFonts w:ascii="Times New Roman" w:hAnsi="Times New Roman" w:cs="Times New Roman"/>
                <w:i/>
                <w:iCs/>
              </w:rPr>
              <w:t>от-ве-ча-ет</w:t>
            </w:r>
            <w:proofErr w:type="spellEnd"/>
            <w:r w:rsidRPr="009A5EBC">
              <w:rPr>
                <w:rFonts w:ascii="Times New Roman" w:hAnsi="Times New Roman" w:cs="Times New Roman"/>
              </w:rPr>
              <w:t> – не отвечает</w:t>
            </w:r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A5EBC">
              <w:rPr>
                <w:rFonts w:ascii="Times New Roman" w:hAnsi="Times New Roman" w:cs="Times New Roman"/>
                <w:i/>
                <w:iCs/>
              </w:rPr>
              <w:t>рас-пе-вать</w:t>
            </w:r>
            <w:proofErr w:type="spellEnd"/>
            <w:r w:rsidRPr="009A5EBC">
              <w:rPr>
                <w:rFonts w:ascii="Times New Roman" w:hAnsi="Times New Roman" w:cs="Times New Roman"/>
              </w:rPr>
              <w:t> – распевать</w:t>
            </w:r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A5EBC">
              <w:rPr>
                <w:rFonts w:ascii="Times New Roman" w:hAnsi="Times New Roman" w:cs="Times New Roman"/>
                <w:i/>
                <w:iCs/>
              </w:rPr>
              <w:t>у-вёр-тыш</w:t>
            </w:r>
            <w:proofErr w:type="spellEnd"/>
            <w:r w:rsidRPr="009A5EBC">
              <w:rPr>
                <w:rFonts w:ascii="Times New Roman" w:hAnsi="Times New Roman" w:cs="Times New Roman"/>
              </w:rPr>
              <w:t xml:space="preserve"> – </w:t>
            </w:r>
            <w:proofErr w:type="spellStart"/>
            <w:r w:rsidRPr="009A5EBC">
              <w:rPr>
                <w:rFonts w:ascii="Times New Roman" w:hAnsi="Times New Roman" w:cs="Times New Roman"/>
              </w:rPr>
              <w:t>увёртыш</w:t>
            </w:r>
            <w:proofErr w:type="spellEnd"/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A5EBC">
              <w:rPr>
                <w:rFonts w:ascii="Times New Roman" w:hAnsi="Times New Roman" w:cs="Times New Roman"/>
                <w:i/>
                <w:iCs/>
              </w:rPr>
              <w:t>за-бра-лась</w:t>
            </w:r>
            <w:proofErr w:type="spellEnd"/>
            <w:r w:rsidRPr="009A5EBC">
              <w:rPr>
                <w:rFonts w:ascii="Times New Roman" w:hAnsi="Times New Roman" w:cs="Times New Roman"/>
              </w:rPr>
              <w:t> – забралась</w:t>
            </w:r>
          </w:p>
          <w:p w:rsidR="00546BFB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Pr="00A97395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7395">
              <w:rPr>
                <w:rFonts w:ascii="Times New Roman" w:hAnsi="Times New Roman" w:cs="Times New Roman"/>
              </w:rPr>
              <w:t>Объясните значение слова «</w:t>
            </w:r>
            <w:proofErr w:type="spellStart"/>
            <w:r w:rsidRPr="00A97395">
              <w:rPr>
                <w:rFonts w:ascii="Times New Roman" w:hAnsi="Times New Roman" w:cs="Times New Roman"/>
              </w:rPr>
              <w:t>увёртыш</w:t>
            </w:r>
            <w:proofErr w:type="spellEnd"/>
            <w:r w:rsidRPr="00A97395">
              <w:rPr>
                <w:rFonts w:ascii="Times New Roman" w:hAnsi="Times New Roman" w:cs="Times New Roman"/>
              </w:rPr>
              <w:t>».</w:t>
            </w:r>
          </w:p>
          <w:p w:rsidR="00546BFB" w:rsidRPr="00A97395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r w:rsidRPr="00A97395">
              <w:rPr>
                <w:rFonts w:ascii="Times New Roman" w:hAnsi="Times New Roman" w:cs="Times New Roman"/>
                <w:b/>
                <w:bCs/>
                <w:i/>
                <w:iCs/>
              </w:rPr>
              <w:t>Увёртыш</w:t>
            </w:r>
            <w:proofErr w:type="spellEnd"/>
            <w:r w:rsidRPr="00A97395">
              <w:rPr>
                <w:rFonts w:ascii="Times New Roman" w:hAnsi="Times New Roman" w:cs="Times New Roman"/>
              </w:rPr>
              <w:t xml:space="preserve"> – </w:t>
            </w:r>
            <w:proofErr w:type="gramStart"/>
            <w:r w:rsidRPr="00A97395">
              <w:rPr>
                <w:rFonts w:ascii="Times New Roman" w:hAnsi="Times New Roman" w:cs="Times New Roman"/>
              </w:rPr>
              <w:t>умеющий</w:t>
            </w:r>
            <w:proofErr w:type="gramEnd"/>
            <w:r w:rsidRPr="00A97395">
              <w:rPr>
                <w:rFonts w:ascii="Times New Roman" w:hAnsi="Times New Roman" w:cs="Times New Roman"/>
              </w:rPr>
              <w:t xml:space="preserve"> увёртываться от опасности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308BA" w:rsidRDefault="009308BA" w:rsidP="00546BFB">
            <w:pPr>
              <w:pStyle w:val="a6"/>
              <w:spacing w:before="0" w:beforeAutospacing="0" w:after="0" w:afterAutospacing="0" w:line="222" w:lineRule="atLeast"/>
            </w:pPr>
          </w:p>
          <w:p w:rsidR="009308BA" w:rsidRDefault="009308BA" w:rsidP="00546BFB">
            <w:pPr>
              <w:pStyle w:val="a6"/>
              <w:spacing w:before="0" w:beforeAutospacing="0" w:after="0" w:afterAutospacing="0" w:line="222" w:lineRule="atLeast"/>
            </w:pPr>
          </w:p>
          <w:p w:rsidR="009308BA" w:rsidRDefault="009308BA" w:rsidP="00546BFB">
            <w:pPr>
              <w:pStyle w:val="a6"/>
              <w:spacing w:before="0" w:beforeAutospacing="0" w:after="0" w:afterAutospacing="0" w:line="222" w:lineRule="atLeast"/>
            </w:pPr>
          </w:p>
          <w:p w:rsidR="009308BA" w:rsidRDefault="009308BA" w:rsidP="00546BFB">
            <w:pPr>
              <w:pStyle w:val="a6"/>
              <w:spacing w:before="0" w:beforeAutospacing="0" w:after="0" w:afterAutospacing="0" w:line="222" w:lineRule="atLeast"/>
            </w:pPr>
          </w:p>
          <w:p w:rsidR="00546BFB" w:rsidRDefault="00546BFB" w:rsidP="00546BFB">
            <w:pPr>
              <w:pStyle w:val="a6"/>
              <w:spacing w:before="0" w:beforeAutospacing="0" w:after="0" w:afterAutospacing="0" w:line="22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-Кто лишний на иллюстрациях?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gridSpan w:val="2"/>
          </w:tcPr>
          <w:p w:rsidR="00546BFB" w:rsidRDefault="00546BFB" w:rsidP="009A5EB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уют проверку предположений.</w:t>
            </w:r>
          </w:p>
          <w:p w:rsidR="00546BFB" w:rsidRDefault="00546BFB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A265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E60C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аботу с Толковым словарём</w:t>
            </w:r>
          </w:p>
          <w:p w:rsidR="00E4231A" w:rsidRDefault="00E4231A" w:rsidP="00E60C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4231A" w:rsidRDefault="00E4231A" w:rsidP="00E60C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4231A" w:rsidRDefault="00E4231A" w:rsidP="00E60C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4231A" w:rsidRDefault="00E4231A" w:rsidP="00E60C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4231A" w:rsidRDefault="00E4231A" w:rsidP="00E60C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4231A" w:rsidRDefault="00E4231A" w:rsidP="00E60C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обсуждение.</w:t>
            </w:r>
          </w:p>
        </w:tc>
        <w:tc>
          <w:tcPr>
            <w:tcW w:w="3607" w:type="dxa"/>
            <w:gridSpan w:val="3"/>
          </w:tcPr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гументируют правильность предположений.</w:t>
            </w:r>
          </w:p>
          <w:p w:rsidR="00E60C50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по слогам и целыми словами с ударением</w:t>
            </w:r>
          </w:p>
          <w:p w:rsidR="00E60C50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0C50" w:rsidRDefault="00E60C50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значение слова</w:t>
            </w:r>
            <w:proofErr w:type="gramStart"/>
            <w:r w:rsidR="00E60C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308BA">
              <w:rPr>
                <w:rFonts w:ascii="Times New Roman" w:hAnsi="Times New Roman" w:cs="Times New Roman"/>
              </w:rPr>
              <w:t xml:space="preserve"> </w:t>
            </w:r>
            <w:r w:rsidR="00E60C50">
              <w:rPr>
                <w:rFonts w:ascii="Times New Roman" w:hAnsi="Times New Roman" w:cs="Times New Roman"/>
              </w:rPr>
              <w:t>проверяют правильность предположения по толковому словар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9308BA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иллюстрации, соотносят с содержанием.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лишнего героя, объясняют свой выбор.</w:t>
            </w:r>
          </w:p>
        </w:tc>
        <w:tc>
          <w:tcPr>
            <w:tcW w:w="3462" w:type="dxa"/>
          </w:tcPr>
          <w:p w:rsidR="00546BFB" w:rsidRDefault="00E60C50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муникативные </w:t>
            </w:r>
          </w:p>
          <w:p w:rsidR="00E60C50" w:rsidRPr="00D437FE" w:rsidRDefault="00E60C50" w:rsidP="00E60C50">
            <w:pPr>
              <w:ind w:left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437FE">
              <w:rPr>
                <w:rFonts w:ascii="Times New Roman" w:hAnsi="Times New Roman" w:cs="Times New Roman"/>
                <w:lang w:eastAsia="en-US"/>
              </w:rPr>
              <w:t>включа</w:t>
            </w:r>
            <w:r>
              <w:rPr>
                <w:rFonts w:ascii="Times New Roman" w:hAnsi="Times New Roman" w:cs="Times New Roman"/>
                <w:lang w:eastAsia="en-US"/>
              </w:rPr>
              <w:t>ю</w:t>
            </w:r>
            <w:r w:rsidRPr="00D437FE">
              <w:rPr>
                <w:rFonts w:ascii="Times New Roman" w:hAnsi="Times New Roman" w:cs="Times New Roman"/>
                <w:lang w:eastAsia="en-US"/>
              </w:rPr>
              <w:t>тся в диалог с участниками образовательного процесса;</w:t>
            </w:r>
          </w:p>
          <w:p w:rsidR="00E60C50" w:rsidRDefault="00E60C50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076CB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930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рогнозирование)</w:t>
            </w: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E4231A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(нахождение информации)</w:t>
            </w: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DF232D" w:rsidRPr="00E4231A" w:rsidRDefault="009308BA" w:rsidP="00E4231A">
            <w:pPr>
              <w:shd w:val="clear" w:color="auto" w:fill="FFFFFF"/>
              <w:autoSpaceDE w:val="0"/>
              <w:autoSpaceDN w:val="0"/>
              <w:adjustRightInd w:val="0"/>
              <w:ind w:right="-74"/>
              <w:jc w:val="both"/>
              <w:rPr>
                <w:rFonts w:ascii="Times New Roman" w:hAnsi="Times New Roman" w:cs="Times New Roman"/>
              </w:rPr>
            </w:pPr>
            <w:r w:rsidRPr="00E4231A">
              <w:rPr>
                <w:rFonts w:ascii="Times New Roman" w:hAnsi="Times New Roman" w:cs="Times New Roman"/>
              </w:rPr>
              <w:t>Познавательные</w:t>
            </w:r>
          </w:p>
          <w:p w:rsidR="00DF232D" w:rsidRDefault="009308BA" w:rsidP="00DF232D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75" w:right="-7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23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существление</w:t>
            </w:r>
            <w:r w:rsidR="00DF2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а, сравнения</w:t>
            </w:r>
            <w:r w:rsidR="00DF232D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9308BA" w:rsidRDefault="00DF232D" w:rsidP="00DF232D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75" w:right="-7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6FEA">
              <w:rPr>
                <w:rFonts w:ascii="Times New Roman" w:hAnsi="Times New Roman" w:cs="Times New Roman"/>
              </w:rPr>
              <w:t xml:space="preserve"> соотносить иллюстрацию с содержанием сказки</w:t>
            </w:r>
            <w:r w:rsidR="009308BA">
              <w:rPr>
                <w:rFonts w:ascii="Times New Roman" w:hAnsi="Times New Roman" w:cs="Times New Roman"/>
              </w:rPr>
              <w:t>)</w:t>
            </w:r>
          </w:p>
          <w:p w:rsidR="009308BA" w:rsidRDefault="009308BA" w:rsidP="009308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ормулировать собственное мнение, слушать друг друга)</w:t>
            </w: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FB" w:rsidTr="001A6563">
        <w:tc>
          <w:tcPr>
            <w:tcW w:w="2802" w:type="dxa"/>
          </w:tcPr>
          <w:p w:rsidR="00546BFB" w:rsidRDefault="00546BFB" w:rsidP="00091714">
            <w:pPr>
              <w:pStyle w:val="a6"/>
              <w:spacing w:before="0" w:beforeAutospacing="0" w:after="0" w:afterAutospacing="0" w:line="222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 w:rsidRPr="001A6563">
              <w:rPr>
                <w:b/>
                <w:bCs/>
                <w:color w:val="000000"/>
                <w:sz w:val="27"/>
                <w:szCs w:val="27"/>
              </w:rPr>
              <w:lastRenderedPageBreak/>
              <w:t>V</w:t>
            </w:r>
            <w:r w:rsidR="001A6563" w:rsidRPr="001A6563">
              <w:rPr>
                <w:b/>
                <w:bCs/>
                <w:color w:val="000000"/>
                <w:sz w:val="27"/>
                <w:szCs w:val="27"/>
                <w:lang w:val="en-US"/>
              </w:rPr>
              <w:t>III</w:t>
            </w: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Pr="000917F4">
              <w:rPr>
                <w:b/>
                <w:bCs/>
                <w:color w:val="000000"/>
                <w:sz w:val="27"/>
                <w:szCs w:val="27"/>
              </w:rPr>
              <w:t>Вторичное восприятие текста.</w:t>
            </w:r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EBC">
              <w:rPr>
                <w:rFonts w:ascii="Times New Roman" w:hAnsi="Times New Roman" w:cs="Times New Roman"/>
              </w:rPr>
              <w:t>– В чем необычность имён героев сказки?</w:t>
            </w:r>
          </w:p>
          <w:p w:rsidR="00546BFB" w:rsidRPr="009A5EBC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EBC">
              <w:rPr>
                <w:rFonts w:ascii="Times New Roman" w:hAnsi="Times New Roman" w:cs="Times New Roman"/>
              </w:rPr>
              <w:t>– На какие особенности героев указывают их имена?</w:t>
            </w:r>
          </w:p>
          <w:p w:rsidR="00546BFB" w:rsidRDefault="00546BFB" w:rsidP="00546B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ём эта сказка?</w:t>
            </w:r>
          </w:p>
          <w:p w:rsidR="00546BFB" w:rsidRDefault="00546BFB" w:rsidP="00546BFB">
            <w:pPr>
              <w:pStyle w:val="a6"/>
              <w:spacing w:before="0" w:beforeAutospacing="0" w:after="0" w:afterAutospacing="0" w:line="222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t>- Прочитайте реплики</w:t>
            </w:r>
            <w:proofErr w:type="gramStart"/>
            <w:r>
              <w:t xml:space="preserve"> .</w:t>
            </w:r>
            <w:proofErr w:type="gramEnd"/>
            <w:r>
              <w:t xml:space="preserve"> подпишите кому принадлежат эти слова. Объясните, почему вы так считаете.</w:t>
            </w:r>
          </w:p>
        </w:tc>
        <w:tc>
          <w:tcPr>
            <w:tcW w:w="4631" w:type="dxa"/>
            <w:gridSpan w:val="2"/>
          </w:tcPr>
          <w:p w:rsidR="001A6563" w:rsidRPr="001A6563" w:rsidRDefault="001A6563" w:rsidP="001A6563">
            <w:pPr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</w:pPr>
            <w:r w:rsidRPr="001A6563"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  <w:t>Работа в группах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>Попробуйте придумать продолжение и окончание сказки устно, воспользовавшись подсказкой. Чем обычно заканчиваются сказки? (добро побеждает зло)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>Выступление групп.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b/>
                <w:i/>
                <w:szCs w:val="32"/>
              </w:rPr>
            </w:pPr>
            <w:proofErr w:type="spellStart"/>
            <w:r w:rsidRPr="001A6563">
              <w:rPr>
                <w:rFonts w:ascii="Times New Roman" w:hAnsi="Times New Roman" w:cs="Times New Roman"/>
                <w:b/>
                <w:i/>
                <w:szCs w:val="32"/>
              </w:rPr>
              <w:t>Цветограмма</w:t>
            </w:r>
            <w:proofErr w:type="spellEnd"/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>-Оцените свою работу в группе</w:t>
            </w:r>
          </w:p>
          <w:p w:rsidR="00546BFB" w:rsidRPr="009A5EBC" w:rsidRDefault="00546BFB" w:rsidP="001A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3"/>
          </w:tcPr>
          <w:p w:rsidR="001A6563" w:rsidRDefault="001A6563" w:rsidP="001A656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яют роли в нутрии группы.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свою точку зрения.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308BA" w:rsidRDefault="009308BA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308BA" w:rsidRDefault="009308BA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DF232D" w:rsidRDefault="00DF232D" w:rsidP="00DF23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ормулировать собственное мнение, слушать друг друга)</w:t>
            </w: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9308BA" w:rsidRDefault="009308BA" w:rsidP="003531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F232D">
              <w:rPr>
                <w:rFonts w:ascii="Times New Roman" w:hAnsi="Times New Roman" w:cs="Times New Roman"/>
              </w:rPr>
              <w:t>самопроверка по учебнику.</w:t>
            </w:r>
          </w:p>
        </w:tc>
      </w:tr>
      <w:tr w:rsidR="00546BFB" w:rsidTr="001A6563">
        <w:tc>
          <w:tcPr>
            <w:tcW w:w="2802" w:type="dxa"/>
          </w:tcPr>
          <w:p w:rsidR="00546BFB" w:rsidRDefault="00F52F1F" w:rsidP="00091714">
            <w:pPr>
              <w:pStyle w:val="a6"/>
              <w:spacing w:before="0" w:beforeAutospacing="0" w:after="0" w:afterAutospacing="0" w:line="222" w:lineRule="atLeast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IX</w:t>
            </w:r>
            <w:r w:rsidR="00546BFB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. </w:t>
            </w:r>
            <w:proofErr w:type="spellStart"/>
            <w:r w:rsidR="00546BFB" w:rsidRPr="000917F4">
              <w:rPr>
                <w:b/>
                <w:bCs/>
                <w:color w:val="000000"/>
                <w:sz w:val="27"/>
                <w:szCs w:val="27"/>
              </w:rPr>
              <w:t>Перечитывание</w:t>
            </w:r>
            <w:proofErr w:type="spellEnd"/>
            <w:r w:rsidR="00546BFB" w:rsidRPr="000917F4">
              <w:rPr>
                <w:b/>
                <w:bCs/>
                <w:color w:val="000000"/>
                <w:sz w:val="27"/>
                <w:szCs w:val="27"/>
              </w:rPr>
              <w:t xml:space="preserve"> с новой читательской целью.</w:t>
            </w:r>
          </w:p>
          <w:p w:rsidR="00F52F1F" w:rsidRDefault="00F52F1F" w:rsidP="00F52F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аботу в тетрадях.</w:t>
            </w:r>
          </w:p>
          <w:p w:rsidR="00F52F1F" w:rsidRPr="00F52F1F" w:rsidRDefault="00F52F1F" w:rsidP="00091714">
            <w:pPr>
              <w:pStyle w:val="a6"/>
              <w:spacing w:before="0" w:beforeAutospacing="0" w:after="0" w:afterAutospacing="0" w:line="222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4631" w:type="dxa"/>
            <w:gridSpan w:val="2"/>
          </w:tcPr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  <w:t>Чтение окончания сказки по листочкам.</w:t>
            </w:r>
            <w:r w:rsidRPr="001A6563">
              <w:rPr>
                <w:rFonts w:ascii="Times New Roman" w:hAnsi="Times New Roman" w:cs="Times New Roman"/>
                <w:szCs w:val="32"/>
              </w:rPr>
              <w:t xml:space="preserve"> 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 xml:space="preserve">-Посмотрите на иллюстрации </w:t>
            </w:r>
            <w:proofErr w:type="spellStart"/>
            <w:r w:rsidRPr="001A6563">
              <w:rPr>
                <w:rFonts w:ascii="Times New Roman" w:hAnsi="Times New Roman" w:cs="Times New Roman"/>
                <w:szCs w:val="32"/>
              </w:rPr>
              <w:t>Чарушина</w:t>
            </w:r>
            <w:proofErr w:type="spellEnd"/>
            <w:r w:rsidRPr="001A6563">
              <w:rPr>
                <w:rFonts w:ascii="Times New Roman" w:hAnsi="Times New Roman" w:cs="Times New Roman"/>
                <w:szCs w:val="32"/>
              </w:rPr>
              <w:t xml:space="preserve">? 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 xml:space="preserve">-Чем же закончится сказка у него? 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>(Чтение у доски по листочкам)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>-Какой конец вам больше понравился? Почему?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</w:pPr>
            <w:r w:rsidRPr="001A6563"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  <w:t>Работа в тетради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b/>
                <w:szCs w:val="32"/>
              </w:rPr>
              <w:t>-</w:t>
            </w:r>
            <w:r w:rsidRPr="001A6563">
              <w:rPr>
                <w:rFonts w:ascii="Times New Roman" w:hAnsi="Times New Roman" w:cs="Times New Roman"/>
                <w:szCs w:val="32"/>
              </w:rPr>
              <w:t xml:space="preserve">Откройте тетрадь </w:t>
            </w:r>
            <w:proofErr w:type="gramStart"/>
            <w:r w:rsidRPr="001A6563">
              <w:rPr>
                <w:rFonts w:ascii="Times New Roman" w:hAnsi="Times New Roman" w:cs="Times New Roman"/>
                <w:szCs w:val="32"/>
              </w:rPr>
              <w:t>на</w:t>
            </w:r>
            <w:proofErr w:type="gramEnd"/>
            <w:r w:rsidRPr="001A6563">
              <w:rPr>
                <w:rFonts w:ascii="Times New Roman" w:hAnsi="Times New Roman" w:cs="Times New Roman"/>
                <w:szCs w:val="32"/>
              </w:rPr>
              <w:t xml:space="preserve"> с.32. Прочитайте задание.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>-Заполните таблицу. «Р</w:t>
            </w:r>
            <w:proofErr w:type="gramStart"/>
            <w:r w:rsidRPr="001A6563">
              <w:rPr>
                <w:rFonts w:ascii="Times New Roman" w:hAnsi="Times New Roman" w:cs="Times New Roman"/>
                <w:szCs w:val="32"/>
              </w:rPr>
              <w:t>»-</w:t>
            </w:r>
            <w:proofErr w:type="gramEnd"/>
            <w:r w:rsidRPr="001A6563">
              <w:rPr>
                <w:rFonts w:ascii="Times New Roman" w:hAnsi="Times New Roman" w:cs="Times New Roman"/>
                <w:szCs w:val="32"/>
              </w:rPr>
              <w:t>разные события, «О»-одинаковые события</w:t>
            </w:r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</w:pPr>
            <w:r w:rsidRPr="001A6563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spellStart"/>
            <w:r w:rsidRPr="001A6563">
              <w:rPr>
                <w:rFonts w:ascii="Times New Roman" w:hAnsi="Times New Roman" w:cs="Times New Roman"/>
                <w:b/>
                <w:i/>
                <w:szCs w:val="32"/>
                <w:u w:val="single"/>
              </w:rPr>
              <w:t>Цветограмма</w:t>
            </w:r>
            <w:proofErr w:type="spellEnd"/>
          </w:p>
          <w:p w:rsidR="001A6563" w:rsidRPr="001A6563" w:rsidRDefault="001A6563" w:rsidP="001A6563">
            <w:pPr>
              <w:rPr>
                <w:rFonts w:ascii="Times New Roman" w:hAnsi="Times New Roman" w:cs="Times New Roman"/>
                <w:szCs w:val="32"/>
              </w:rPr>
            </w:pPr>
            <w:r w:rsidRPr="001A6563">
              <w:rPr>
                <w:rFonts w:ascii="Times New Roman" w:hAnsi="Times New Roman" w:cs="Times New Roman"/>
                <w:szCs w:val="32"/>
              </w:rPr>
              <w:t>-Оцените вашу работу в тетради.</w:t>
            </w:r>
          </w:p>
          <w:p w:rsidR="00546BFB" w:rsidRPr="009A5EBC" w:rsidRDefault="00546BFB" w:rsidP="009A5EB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3"/>
          </w:tcPr>
          <w:p w:rsidR="00546BFB" w:rsidRDefault="001A6563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тетрадях. Соотносят реплики с героями. Подписывают  имена героев.</w:t>
            </w:r>
          </w:p>
        </w:tc>
        <w:tc>
          <w:tcPr>
            <w:tcW w:w="3462" w:type="dxa"/>
          </w:tcPr>
          <w:p w:rsidR="00546BFB" w:rsidRPr="00524AB0" w:rsidRDefault="00546BFB" w:rsidP="00524A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4AB0">
              <w:rPr>
                <w:rFonts w:ascii="Times New Roman" w:eastAsia="Times New Roman" w:hAnsi="Times New Roman" w:cs="Times New Roman"/>
              </w:rPr>
              <w:t xml:space="preserve">Умение  организовывать и осуществлять </w:t>
            </w:r>
          </w:p>
          <w:p w:rsidR="00DF232D" w:rsidRDefault="00546BFB" w:rsidP="00DF232D">
            <w:pPr>
              <w:jc w:val="both"/>
              <w:rPr>
                <w:rFonts w:ascii="Times New Roman" w:hAnsi="Times New Roman" w:cs="Times New Roman"/>
              </w:rPr>
            </w:pPr>
            <w:r w:rsidRPr="00524AB0">
              <w:rPr>
                <w:rFonts w:ascii="Times New Roman" w:eastAsia="Times New Roman" w:hAnsi="Times New Roman" w:cs="Times New Roman"/>
              </w:rPr>
              <w:t>сотрудничество со сверстниками.</w:t>
            </w:r>
            <w:r w:rsidR="00DF23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232D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="00DF232D">
              <w:rPr>
                <w:rFonts w:ascii="Times New Roman" w:hAnsi="Times New Roman" w:cs="Times New Roman"/>
              </w:rPr>
              <w:t xml:space="preserve"> (формулировать собственное мнение, слушать друг друга)</w:t>
            </w:r>
          </w:p>
          <w:p w:rsidR="00546BFB" w:rsidRPr="00524AB0" w:rsidRDefault="00546BFB" w:rsidP="00524A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4AB0">
              <w:rPr>
                <w:rFonts w:ascii="Times New Roman" w:eastAsia="Times New Roman" w:hAnsi="Times New Roman" w:cs="Times New Roman"/>
              </w:rPr>
              <w:t xml:space="preserve"> Умение контролировать действия партнера.</w:t>
            </w:r>
          </w:p>
          <w:p w:rsidR="00546BFB" w:rsidRDefault="00546BFB" w:rsidP="00353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FB" w:rsidTr="001A6563">
        <w:tc>
          <w:tcPr>
            <w:tcW w:w="2802" w:type="dxa"/>
          </w:tcPr>
          <w:p w:rsidR="00546BFB" w:rsidRPr="000917F4" w:rsidRDefault="00F52F1F" w:rsidP="00CB79C9">
            <w:pPr>
              <w:pStyle w:val="a6"/>
              <w:spacing w:before="0" w:beforeAutospacing="0" w:after="0" w:afterAutospacing="0" w:line="231" w:lineRule="atLeas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X</w:t>
            </w:r>
            <w:r w:rsidR="00546BFB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546BFB" w:rsidRPr="000917F4">
              <w:rPr>
                <w:b/>
                <w:bCs/>
                <w:color w:val="000000"/>
                <w:sz w:val="27"/>
                <w:szCs w:val="27"/>
              </w:rPr>
              <w:t>Обобщение.</w:t>
            </w:r>
          </w:p>
          <w:p w:rsidR="00546BFB" w:rsidRPr="000917F4" w:rsidRDefault="00546BFB" w:rsidP="00524AB0">
            <w:pPr>
              <w:pStyle w:val="a6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  <w:r w:rsidRPr="000917F4">
              <w:rPr>
                <w:color w:val="000000"/>
                <w:sz w:val="22"/>
                <w:szCs w:val="22"/>
              </w:rPr>
              <w:t xml:space="preserve">- Выберите пословицу, </w:t>
            </w:r>
            <w:r w:rsidRPr="000917F4">
              <w:rPr>
                <w:color w:val="000000"/>
                <w:sz w:val="22"/>
                <w:szCs w:val="22"/>
              </w:rPr>
              <w:lastRenderedPageBreak/>
              <w:t>которая подойдёт к этой сказке.</w:t>
            </w:r>
          </w:p>
          <w:p w:rsidR="00546BFB" w:rsidRDefault="00546BFB" w:rsidP="00524AB0">
            <w:pPr>
              <w:pStyle w:val="a6"/>
              <w:spacing w:before="0" w:beforeAutospacing="0" w:after="0" w:afterAutospacing="0" w:line="231" w:lineRule="atLeast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 w:rsidRPr="000917F4">
              <w:rPr>
                <w:color w:val="000000"/>
                <w:sz w:val="22"/>
                <w:szCs w:val="22"/>
              </w:rPr>
              <w:t xml:space="preserve">- В чём отличие сказки </w:t>
            </w:r>
            <w:proofErr w:type="gramStart"/>
            <w:r w:rsidRPr="000917F4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0917F4">
              <w:rPr>
                <w:color w:val="000000"/>
                <w:sz w:val="22"/>
                <w:szCs w:val="22"/>
              </w:rPr>
              <w:t xml:space="preserve"> народной?</w:t>
            </w:r>
          </w:p>
        </w:tc>
        <w:tc>
          <w:tcPr>
            <w:tcW w:w="4631" w:type="dxa"/>
            <w:gridSpan w:val="2"/>
          </w:tcPr>
          <w:p w:rsidR="00F52F1F" w:rsidRPr="00F52F1F" w:rsidRDefault="00F52F1F" w:rsidP="00F52F1F">
            <w:pPr>
              <w:ind w:hanging="1276"/>
              <w:rPr>
                <w:rFonts w:ascii="Times New Roman" w:hAnsi="Times New Roman" w:cs="Times New Roman"/>
                <w:b/>
                <w:i/>
                <w:szCs w:val="32"/>
              </w:rPr>
            </w:pPr>
            <w:r w:rsidRPr="004E2278">
              <w:rPr>
                <w:b/>
                <w:i/>
                <w:sz w:val="32"/>
                <w:szCs w:val="32"/>
              </w:rPr>
              <w:lastRenderedPageBreak/>
              <w:t xml:space="preserve">В </w:t>
            </w:r>
            <w:r w:rsidRPr="00F52F1F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парах</w:t>
            </w:r>
            <w:proofErr w:type="gramStart"/>
            <w:r w:rsidRPr="00F52F1F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           В</w:t>
            </w:r>
            <w:proofErr w:type="gramEnd"/>
            <w:r w:rsidRPr="00F52F1F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пар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</w:t>
            </w:r>
            <w:r w:rsidRPr="00F52F1F">
              <w:rPr>
                <w:rFonts w:ascii="Times New Roman" w:hAnsi="Times New Roman" w:cs="Times New Roman"/>
                <w:b/>
                <w:i/>
              </w:rPr>
              <w:t>соберите из</w:t>
            </w:r>
            <w:r w:rsidRPr="00F52F1F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</w:t>
            </w:r>
            <w:r w:rsidRPr="00F52F1F">
              <w:rPr>
                <w:rFonts w:ascii="Times New Roman" w:hAnsi="Times New Roman" w:cs="Times New Roman"/>
                <w:b/>
                <w:i/>
                <w:szCs w:val="32"/>
              </w:rPr>
              <w:t>частей пословицы:</w:t>
            </w:r>
          </w:p>
          <w:p w:rsidR="00F52F1F" w:rsidRPr="00F52F1F" w:rsidRDefault="00F52F1F" w:rsidP="00F52F1F">
            <w:pPr>
              <w:rPr>
                <w:rFonts w:ascii="Times New Roman" w:hAnsi="Times New Roman" w:cs="Times New Roman"/>
                <w:szCs w:val="32"/>
              </w:rPr>
            </w:pPr>
            <w:r w:rsidRPr="00F52F1F">
              <w:rPr>
                <w:rFonts w:ascii="Times New Roman" w:hAnsi="Times New Roman" w:cs="Times New Roman"/>
                <w:szCs w:val="32"/>
              </w:rPr>
              <w:t>В тесноте, да не в обиде.</w:t>
            </w:r>
          </w:p>
          <w:p w:rsidR="00F52F1F" w:rsidRPr="00F52F1F" w:rsidRDefault="00F52F1F" w:rsidP="00F52F1F">
            <w:pPr>
              <w:rPr>
                <w:rFonts w:ascii="Times New Roman" w:hAnsi="Times New Roman" w:cs="Times New Roman"/>
                <w:szCs w:val="32"/>
              </w:rPr>
            </w:pPr>
            <w:r w:rsidRPr="00F52F1F">
              <w:rPr>
                <w:rFonts w:ascii="Times New Roman" w:hAnsi="Times New Roman" w:cs="Times New Roman"/>
                <w:szCs w:val="32"/>
              </w:rPr>
              <w:lastRenderedPageBreak/>
              <w:t>Не учись разрушать, а учись строить.</w:t>
            </w:r>
          </w:p>
          <w:p w:rsidR="00F52F1F" w:rsidRPr="00F52F1F" w:rsidRDefault="00F52F1F" w:rsidP="00F52F1F">
            <w:pPr>
              <w:rPr>
                <w:rFonts w:ascii="Times New Roman" w:hAnsi="Times New Roman" w:cs="Times New Roman"/>
                <w:szCs w:val="32"/>
              </w:rPr>
            </w:pPr>
            <w:r w:rsidRPr="00F52F1F">
              <w:rPr>
                <w:rFonts w:ascii="Times New Roman" w:hAnsi="Times New Roman" w:cs="Times New Roman"/>
                <w:szCs w:val="32"/>
              </w:rPr>
              <w:t>Согласие крепче каменных стен</w:t>
            </w:r>
          </w:p>
          <w:p w:rsidR="00546BFB" w:rsidRPr="00F52F1F" w:rsidRDefault="00F52F1F" w:rsidP="00661783">
            <w:pPr>
              <w:pStyle w:val="a6"/>
              <w:spacing w:before="0" w:beforeAutospacing="0" w:after="0" w:afterAutospacing="0" w:line="231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2F1F">
              <w:rPr>
                <w:b/>
                <w:sz w:val="22"/>
                <w:szCs w:val="32"/>
              </w:rPr>
              <w:t>Сказка преподнесла нам хороший урок, живя среди людей, надо быть терпимым к ним, учиться уступать, договариваться друг с другом, уживаться в согласии</w:t>
            </w:r>
          </w:p>
        </w:tc>
        <w:tc>
          <w:tcPr>
            <w:tcW w:w="3607" w:type="dxa"/>
            <w:gridSpan w:val="3"/>
          </w:tcPr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суждают смысл пословиц, </w:t>
            </w:r>
            <w:r>
              <w:rPr>
                <w:rFonts w:ascii="Times New Roman" w:hAnsi="Times New Roman" w:cs="Times New Roman"/>
              </w:rPr>
              <w:lastRenderedPageBreak/>
              <w:t>соотносят с содержанием.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546BFB" w:rsidRPr="000917F4" w:rsidRDefault="009076CB" w:rsidP="00091714">
            <w:pPr>
              <w:pStyle w:val="a6"/>
              <w:spacing w:before="0" w:beforeAutospacing="0" w:after="0" w:afterAutospacing="0" w:line="231" w:lineRule="atLeast"/>
              <w:rPr>
                <w:iCs/>
                <w:color w:val="000000"/>
                <w:sz w:val="22"/>
                <w:szCs w:val="22"/>
              </w:rPr>
            </w:pPr>
            <w:r w:rsidRPr="000917F4">
              <w:rPr>
                <w:iCs/>
                <w:color w:val="000000"/>
                <w:sz w:val="22"/>
                <w:szCs w:val="22"/>
              </w:rPr>
              <w:lastRenderedPageBreak/>
              <w:t xml:space="preserve">Предметные </w:t>
            </w:r>
          </w:p>
        </w:tc>
      </w:tr>
      <w:tr w:rsidR="00546BFB" w:rsidTr="001A6563">
        <w:tc>
          <w:tcPr>
            <w:tcW w:w="2802" w:type="dxa"/>
          </w:tcPr>
          <w:p w:rsidR="00546BFB" w:rsidRPr="000917F4" w:rsidRDefault="00546BFB" w:rsidP="00546BFB">
            <w:pPr>
              <w:pStyle w:val="a6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 xml:space="preserve">V. </w:t>
            </w:r>
            <w:r w:rsidRPr="000917F4">
              <w:rPr>
                <w:b/>
                <w:bCs/>
                <w:color w:val="000000"/>
                <w:sz w:val="27"/>
                <w:szCs w:val="27"/>
              </w:rPr>
              <w:t>Итог урока. Рефлексия.</w:t>
            </w:r>
            <w:r w:rsidRPr="000917F4">
              <w:rPr>
                <w:color w:val="000000"/>
                <w:sz w:val="22"/>
                <w:szCs w:val="22"/>
              </w:rPr>
              <w:t xml:space="preserve"> </w:t>
            </w:r>
          </w:p>
          <w:p w:rsidR="00546BFB" w:rsidRPr="000917F4" w:rsidRDefault="00546BFB" w:rsidP="00546BFB">
            <w:pPr>
              <w:pStyle w:val="a6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  <w:r w:rsidRPr="000917F4">
              <w:rPr>
                <w:color w:val="000000"/>
                <w:sz w:val="22"/>
                <w:szCs w:val="22"/>
              </w:rPr>
              <w:t>–</w:t>
            </w:r>
            <w:r w:rsidRPr="000917F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917F4">
              <w:rPr>
                <w:color w:val="000000"/>
                <w:sz w:val="22"/>
                <w:szCs w:val="22"/>
              </w:rPr>
              <w:t>С какой сказкой мы сегодня познакомились?</w:t>
            </w:r>
          </w:p>
          <w:p w:rsidR="00546BFB" w:rsidRPr="000917F4" w:rsidRDefault="00546BFB" w:rsidP="00546BFB">
            <w:pPr>
              <w:pStyle w:val="a6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  <w:r w:rsidRPr="000917F4">
              <w:rPr>
                <w:color w:val="000000"/>
                <w:sz w:val="22"/>
                <w:szCs w:val="22"/>
              </w:rPr>
              <w:t>–</w:t>
            </w:r>
            <w:r w:rsidRPr="000917F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917F4">
              <w:rPr>
                <w:color w:val="000000"/>
                <w:sz w:val="22"/>
                <w:szCs w:val="22"/>
              </w:rPr>
              <w:t>Кто автор этой сказки?</w:t>
            </w:r>
          </w:p>
          <w:p w:rsidR="00546BFB" w:rsidRPr="000917F4" w:rsidRDefault="00546BFB" w:rsidP="00546BFB">
            <w:pPr>
              <w:pStyle w:val="a6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  <w:r w:rsidRPr="000917F4">
              <w:rPr>
                <w:color w:val="000000"/>
                <w:sz w:val="22"/>
                <w:szCs w:val="22"/>
              </w:rPr>
              <w:t>–</w:t>
            </w:r>
            <w:r w:rsidRPr="000917F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917F4">
              <w:rPr>
                <w:color w:val="000000"/>
                <w:sz w:val="22"/>
                <w:szCs w:val="22"/>
              </w:rPr>
              <w:t>Чему учит нас эта сказка?</w:t>
            </w:r>
          </w:p>
          <w:p w:rsidR="00233039" w:rsidRPr="000917F4" w:rsidRDefault="00233039" w:rsidP="00233039">
            <w:pPr>
              <w:pStyle w:val="a6"/>
              <w:spacing w:before="0" w:beforeAutospacing="0" w:after="0" w:afterAutospacing="0" w:line="231" w:lineRule="atLeast"/>
              <w:rPr>
                <w:b/>
                <w:bCs/>
                <w:color w:val="000000"/>
                <w:sz w:val="27"/>
                <w:szCs w:val="27"/>
              </w:rPr>
            </w:pPr>
            <w:r w:rsidRPr="000917F4">
              <w:t>- Как можно продолжить сказку?</w:t>
            </w:r>
          </w:p>
          <w:p w:rsidR="00233039" w:rsidRPr="000917F4" w:rsidRDefault="00233039" w:rsidP="00546BFB">
            <w:pPr>
              <w:pStyle w:val="a6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</w:p>
          <w:p w:rsidR="00233039" w:rsidRPr="000917F4" w:rsidRDefault="00233039" w:rsidP="00546BFB">
            <w:pPr>
              <w:pStyle w:val="a6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  <w:r w:rsidRPr="000917F4">
              <w:rPr>
                <w:color w:val="000000"/>
                <w:sz w:val="22"/>
                <w:szCs w:val="22"/>
              </w:rPr>
              <w:t>- Что на уроке у вас получилось хорошо?</w:t>
            </w:r>
          </w:p>
          <w:p w:rsidR="00546BFB" w:rsidRDefault="00233039" w:rsidP="0020149F">
            <w:pPr>
              <w:pStyle w:val="a6"/>
              <w:spacing w:before="0" w:beforeAutospacing="0" w:after="0" w:afterAutospacing="0" w:line="231" w:lineRule="atLeast"/>
            </w:pPr>
            <w:r w:rsidRPr="000917F4">
              <w:rPr>
                <w:color w:val="000000"/>
                <w:sz w:val="22"/>
                <w:szCs w:val="22"/>
              </w:rPr>
              <w:t>-Какие задания вызвали затруднения?</w:t>
            </w:r>
          </w:p>
        </w:tc>
        <w:tc>
          <w:tcPr>
            <w:tcW w:w="4631" w:type="dxa"/>
            <w:gridSpan w:val="2"/>
          </w:tcPr>
          <w:p w:rsidR="00F52F1F" w:rsidRPr="00F52F1F" w:rsidRDefault="00F52F1F" w:rsidP="00F52F1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52F1F">
              <w:rPr>
                <w:rFonts w:ascii="Times New Roman" w:hAnsi="Times New Roman" w:cs="Times New Roman"/>
                <w:sz w:val="24"/>
                <w:szCs w:val="32"/>
              </w:rPr>
              <w:t>Возьмите из конвертов цветные фигурки. Давайте из этих кирпичиков построим дружный, гостеприимный Теремок. По рядам.</w:t>
            </w:r>
          </w:p>
          <w:p w:rsidR="00F52F1F" w:rsidRPr="00F52F1F" w:rsidRDefault="00F52F1F" w:rsidP="00F52F1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52F1F">
              <w:rPr>
                <w:rFonts w:ascii="Times New Roman" w:hAnsi="Times New Roman" w:cs="Times New Roman"/>
                <w:sz w:val="24"/>
                <w:szCs w:val="32"/>
              </w:rPr>
              <w:t>Оранжевый – я работал с удовольствием, в полную силу.</w:t>
            </w:r>
          </w:p>
          <w:p w:rsidR="00F52F1F" w:rsidRPr="00F52F1F" w:rsidRDefault="00F52F1F" w:rsidP="00F52F1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52F1F">
              <w:rPr>
                <w:rFonts w:ascii="Times New Roman" w:hAnsi="Times New Roman" w:cs="Times New Roman"/>
                <w:sz w:val="24"/>
                <w:szCs w:val="32"/>
              </w:rPr>
              <w:t>Желтый – работал, но могу лучше.</w:t>
            </w:r>
          </w:p>
          <w:p w:rsidR="00F52F1F" w:rsidRPr="00F52F1F" w:rsidRDefault="00F52F1F" w:rsidP="00F52F1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52F1F">
              <w:rPr>
                <w:rFonts w:ascii="Times New Roman" w:hAnsi="Times New Roman" w:cs="Times New Roman"/>
                <w:sz w:val="24"/>
                <w:szCs w:val="32"/>
              </w:rPr>
              <w:t xml:space="preserve">Красный– </w:t>
            </w:r>
            <w:proofErr w:type="gramStart"/>
            <w:r w:rsidRPr="00F52F1F">
              <w:rPr>
                <w:rFonts w:ascii="Times New Roman" w:hAnsi="Times New Roman" w:cs="Times New Roman"/>
                <w:sz w:val="24"/>
                <w:szCs w:val="32"/>
              </w:rPr>
              <w:t>не</w:t>
            </w:r>
            <w:proofErr w:type="gramEnd"/>
            <w:r w:rsidRPr="00F52F1F">
              <w:rPr>
                <w:rFonts w:ascii="Times New Roman" w:hAnsi="Times New Roman" w:cs="Times New Roman"/>
                <w:sz w:val="24"/>
                <w:szCs w:val="32"/>
              </w:rPr>
              <w:t xml:space="preserve"> хотел работать.</w:t>
            </w:r>
          </w:p>
          <w:p w:rsidR="00F52F1F" w:rsidRPr="00F52F1F" w:rsidRDefault="00F52F1F" w:rsidP="00F52F1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52F1F">
              <w:rPr>
                <w:rFonts w:ascii="Times New Roman" w:hAnsi="Times New Roman" w:cs="Times New Roman"/>
                <w:sz w:val="24"/>
                <w:szCs w:val="32"/>
              </w:rPr>
              <w:t>(дети прикрепляют листочки на плакат, получается домик)</w:t>
            </w:r>
          </w:p>
          <w:p w:rsidR="00546BFB" w:rsidRDefault="00546BFB" w:rsidP="008B1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gridSpan w:val="3"/>
          </w:tcPr>
          <w:p w:rsidR="00DF232D" w:rsidRDefault="00DF232D" w:rsidP="00DF232D">
            <w:pPr>
              <w:pStyle w:val="a5"/>
              <w:ind w:left="157" w:right="-1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DF232D" w:rsidRDefault="00DF232D" w:rsidP="00DF232D">
            <w:pPr>
              <w:pStyle w:val="a5"/>
              <w:ind w:left="157" w:right="-1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DF232D" w:rsidRDefault="00DF232D" w:rsidP="00DF232D">
            <w:pPr>
              <w:pStyle w:val="a5"/>
              <w:ind w:left="157" w:right="-1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DF232D" w:rsidRDefault="00DF232D" w:rsidP="00DF232D">
            <w:pPr>
              <w:pStyle w:val="a5"/>
              <w:ind w:left="157" w:right="-1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DF232D" w:rsidRDefault="00DF232D" w:rsidP="00DF232D">
            <w:pPr>
              <w:pStyle w:val="a5"/>
              <w:ind w:left="157" w:right="-1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DF232D" w:rsidRDefault="00DF232D" w:rsidP="00DF232D">
            <w:pPr>
              <w:pStyle w:val="a5"/>
              <w:ind w:left="157" w:right="-1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DF232D" w:rsidRDefault="00DF232D" w:rsidP="00DF232D">
            <w:pPr>
              <w:pStyle w:val="a5"/>
              <w:ind w:left="157" w:right="-1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66F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ворческая рабо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:</w:t>
            </w:r>
          </w:p>
          <w:p w:rsidR="00DF232D" w:rsidRPr="00E66FEA" w:rsidRDefault="00DF232D" w:rsidP="00DF232D">
            <w:pPr>
              <w:pStyle w:val="a5"/>
              <w:ind w:left="157" w:right="1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66F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думывание своего конца сказки.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233039" w:rsidRDefault="00233039" w:rsidP="00524AB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33039" w:rsidRDefault="00233039" w:rsidP="00524AB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33039" w:rsidRDefault="00233039" w:rsidP="00524AB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33039" w:rsidRDefault="00233039" w:rsidP="00524AB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33039" w:rsidRDefault="00233039" w:rsidP="00524AB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33039" w:rsidRDefault="00233039" w:rsidP="00524AB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232D" w:rsidRDefault="00546BFB" w:rsidP="00524A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4AB0">
              <w:rPr>
                <w:rFonts w:ascii="Times New Roman" w:eastAsia="Times New Roman" w:hAnsi="Times New Roman" w:cs="Times New Roman"/>
              </w:rPr>
              <w:t>Регулятивн</w:t>
            </w:r>
            <w:r w:rsidR="00DF232D">
              <w:rPr>
                <w:rFonts w:ascii="Times New Roman" w:eastAsia="Times New Roman" w:hAnsi="Times New Roman" w:cs="Times New Roman"/>
              </w:rPr>
              <w:t>ые УУД:</w:t>
            </w:r>
          </w:p>
          <w:p w:rsidR="00233039" w:rsidRDefault="00DF232D" w:rsidP="0035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оение первоначальных </w:t>
            </w:r>
            <w:r w:rsidR="00546BFB" w:rsidRPr="00524AB0">
              <w:rPr>
                <w:rFonts w:ascii="Times New Roman" w:eastAsia="Times New Roman" w:hAnsi="Times New Roman" w:cs="Times New Roman"/>
              </w:rPr>
              <w:t>форм познавательной рефлексии</w:t>
            </w:r>
          </w:p>
          <w:p w:rsidR="00233039" w:rsidRDefault="00233039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233039" w:rsidRDefault="00233039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233039" w:rsidRDefault="00233039" w:rsidP="00353125">
            <w:pPr>
              <w:jc w:val="both"/>
              <w:rPr>
                <w:rFonts w:ascii="Times New Roman" w:hAnsi="Times New Roman" w:cs="Times New Roman"/>
              </w:rPr>
            </w:pPr>
          </w:p>
          <w:p w:rsidR="00233039" w:rsidRDefault="00233039" w:rsidP="0035312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амооценка)</w:t>
            </w:r>
          </w:p>
        </w:tc>
      </w:tr>
      <w:tr w:rsidR="00546BFB" w:rsidTr="001A6563">
        <w:tc>
          <w:tcPr>
            <w:tcW w:w="14502" w:type="dxa"/>
            <w:gridSpan w:val="7"/>
          </w:tcPr>
          <w:p w:rsidR="00F52F1F" w:rsidRPr="00F52F1F" w:rsidRDefault="00F52F1F" w:rsidP="00F52F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2F1F">
              <w:rPr>
                <w:rFonts w:ascii="Times New Roman" w:hAnsi="Times New Roman" w:cs="Times New Roman"/>
                <w:b/>
                <w:sz w:val="32"/>
                <w:szCs w:val="32"/>
              </w:rPr>
              <w:t>Перспектива</w:t>
            </w:r>
          </w:p>
          <w:p w:rsidR="00F52F1F" w:rsidRPr="00F52F1F" w:rsidRDefault="00F52F1F" w:rsidP="00F52F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52F1F">
              <w:rPr>
                <w:rFonts w:ascii="Times New Roman" w:hAnsi="Times New Roman" w:cs="Times New Roman"/>
                <w:sz w:val="28"/>
                <w:szCs w:val="32"/>
              </w:rPr>
              <w:t>- На следующих уроках мы будем дальше знакомиться с разными сказками. И сегодняшние знания нам обязательно понадобятся. Спасибо за урок!</w:t>
            </w:r>
          </w:p>
          <w:p w:rsidR="00546BFB" w:rsidRDefault="00546BFB" w:rsidP="00F870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01DFB" w:rsidRDefault="00D01DFB" w:rsidP="00233039">
      <w:pPr>
        <w:pStyle w:val="a5"/>
        <w:ind w:left="176"/>
        <w:jc w:val="both"/>
      </w:pPr>
    </w:p>
    <w:p w:rsidR="00F52F1F" w:rsidRDefault="00F52F1F" w:rsidP="00233039">
      <w:pPr>
        <w:pStyle w:val="a5"/>
        <w:ind w:left="176"/>
        <w:jc w:val="both"/>
      </w:pPr>
    </w:p>
    <w:p w:rsidR="00F52F1F" w:rsidRDefault="00F52F1F" w:rsidP="00233039">
      <w:pPr>
        <w:pStyle w:val="a5"/>
        <w:ind w:left="176"/>
        <w:jc w:val="both"/>
      </w:pPr>
    </w:p>
    <w:p w:rsidR="00F52F1F" w:rsidRDefault="00F52F1F" w:rsidP="00233039">
      <w:pPr>
        <w:pStyle w:val="a5"/>
        <w:ind w:left="176"/>
        <w:jc w:val="both"/>
      </w:pPr>
    </w:p>
    <w:p w:rsidR="00F52F1F" w:rsidRDefault="00F52F1F" w:rsidP="00233039">
      <w:pPr>
        <w:pStyle w:val="a5"/>
        <w:ind w:left="176"/>
        <w:jc w:val="both"/>
      </w:pPr>
    </w:p>
    <w:p w:rsidR="00F52F1F" w:rsidRDefault="00F52F1F" w:rsidP="00233039">
      <w:pPr>
        <w:pStyle w:val="a5"/>
        <w:ind w:left="176"/>
        <w:jc w:val="both"/>
      </w:pPr>
    </w:p>
    <w:p w:rsidR="00F52F1F" w:rsidRDefault="00F52F1F" w:rsidP="00233039">
      <w:pPr>
        <w:pStyle w:val="a5"/>
        <w:ind w:left="176"/>
        <w:jc w:val="both"/>
      </w:pPr>
    </w:p>
    <w:p w:rsidR="00F52F1F" w:rsidRDefault="00F52F1F" w:rsidP="00233039">
      <w:pPr>
        <w:pStyle w:val="a5"/>
        <w:ind w:left="176"/>
        <w:jc w:val="both"/>
      </w:pPr>
    </w:p>
    <w:p w:rsidR="00F52F1F" w:rsidRDefault="00F52F1F" w:rsidP="00233039">
      <w:pPr>
        <w:pStyle w:val="a5"/>
        <w:ind w:left="176"/>
        <w:jc w:val="both"/>
      </w:pPr>
    </w:p>
    <w:p w:rsidR="00F52F1F" w:rsidRDefault="00F52F1F" w:rsidP="00233039">
      <w:pPr>
        <w:pStyle w:val="a5"/>
        <w:ind w:left="1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F52F1F" w:rsidRPr="00F52F1F" w:rsidRDefault="00F52F1F" w:rsidP="00F52F1F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 w:rsidRPr="00F52F1F">
        <w:rPr>
          <w:b/>
          <w:sz w:val="32"/>
          <w:szCs w:val="44"/>
        </w:rPr>
        <w:t xml:space="preserve">    </w:t>
      </w:r>
      <w:r w:rsidRPr="00F52F1F">
        <w:rPr>
          <w:rFonts w:ascii="Times New Roman" w:hAnsi="Times New Roman" w:cs="Times New Roman"/>
          <w:b/>
          <w:sz w:val="32"/>
          <w:szCs w:val="44"/>
        </w:rPr>
        <w:t>ЦВЕТОГРАММА</w:t>
      </w:r>
    </w:p>
    <w:tbl>
      <w:tblPr>
        <w:tblStyle w:val="a3"/>
        <w:tblW w:w="0" w:type="auto"/>
        <w:tblLook w:val="04A0"/>
      </w:tblPr>
      <w:tblGrid>
        <w:gridCol w:w="2577"/>
        <w:gridCol w:w="3580"/>
        <w:gridCol w:w="3130"/>
      </w:tblGrid>
      <w:tr w:rsidR="00F52F1F" w:rsidRPr="00F52F1F" w:rsidTr="00F52F1F">
        <w:trPr>
          <w:trHeight w:val="782"/>
        </w:trPr>
        <w:tc>
          <w:tcPr>
            <w:tcW w:w="2577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Cs w:val="32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Cs w:val="32"/>
              </w:rPr>
              <w:t>Чтение сказки</w:t>
            </w:r>
          </w:p>
        </w:tc>
        <w:tc>
          <w:tcPr>
            <w:tcW w:w="3580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Cs w:val="32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Cs w:val="32"/>
              </w:rPr>
              <w:t>Работа в группе</w:t>
            </w:r>
          </w:p>
          <w:p w:rsidR="00F52F1F" w:rsidRPr="00F52F1F" w:rsidRDefault="00F52F1F" w:rsidP="00F677F3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8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 w:val="20"/>
                <w:szCs w:val="28"/>
              </w:rPr>
              <w:t>(сочинение концовки сказки)</w:t>
            </w:r>
          </w:p>
        </w:tc>
        <w:tc>
          <w:tcPr>
            <w:tcW w:w="3130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Cs w:val="32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Cs w:val="32"/>
              </w:rPr>
              <w:t>Работа в тетради</w:t>
            </w:r>
          </w:p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8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 w:val="20"/>
                <w:szCs w:val="28"/>
              </w:rPr>
              <w:t>(сравнение сказок)</w:t>
            </w:r>
          </w:p>
        </w:tc>
      </w:tr>
      <w:tr w:rsidR="00F52F1F" w:rsidRPr="00F52F1F" w:rsidTr="00F52F1F">
        <w:trPr>
          <w:trHeight w:val="1968"/>
        </w:trPr>
        <w:tc>
          <w:tcPr>
            <w:tcW w:w="2577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F52F1F">
              <w:rPr>
                <w:rFonts w:ascii="Times New Roman" w:hAnsi="Times New Roman" w:cs="Times New Roman"/>
                <w:b/>
                <w:noProof/>
                <w:sz w:val="32"/>
                <w:szCs w:val="4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left:0;text-align:left;margin-left:36.45pt;margin-top:22.9pt;width:42pt;height:45pt;z-index:251660288;mso-position-horizontal-relative:text;mso-position-vertical-relative:text"/>
              </w:pict>
            </w:r>
          </w:p>
        </w:tc>
        <w:tc>
          <w:tcPr>
            <w:tcW w:w="3580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F52F1F">
              <w:rPr>
                <w:rFonts w:ascii="Times New Roman" w:hAnsi="Times New Roman" w:cs="Times New Roman"/>
                <w:b/>
                <w:noProof/>
                <w:sz w:val="32"/>
                <w:szCs w:val="44"/>
              </w:rPr>
              <w:pict>
                <v:shape id="_x0000_s1027" type="#_x0000_t96" style="position:absolute;left:0;text-align:left;margin-left:65.2pt;margin-top:22.9pt;width:42pt;height:45pt;z-index:251661312;mso-position-horizontal-relative:text;mso-position-vertical-relative:text"/>
              </w:pict>
            </w:r>
          </w:p>
        </w:tc>
        <w:tc>
          <w:tcPr>
            <w:tcW w:w="3130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F52F1F">
              <w:rPr>
                <w:rFonts w:ascii="Times New Roman" w:hAnsi="Times New Roman" w:cs="Times New Roman"/>
                <w:b/>
                <w:noProof/>
                <w:sz w:val="32"/>
                <w:szCs w:val="44"/>
              </w:rPr>
              <w:pict>
                <v:shape id="_x0000_s1028" type="#_x0000_t96" style="position:absolute;left:0;text-align:left;margin-left:54.95pt;margin-top:22.9pt;width:42pt;height:45pt;z-index:251662336;mso-position-horizontal-relative:text;mso-position-vertical-relative:text"/>
              </w:pict>
            </w:r>
          </w:p>
        </w:tc>
      </w:tr>
    </w:tbl>
    <w:p w:rsidR="00F52F1F" w:rsidRPr="00F52F1F" w:rsidRDefault="00F52F1F" w:rsidP="00F52F1F">
      <w:pPr>
        <w:tabs>
          <w:tab w:val="left" w:pos="1725"/>
        </w:tabs>
        <w:rPr>
          <w:rFonts w:ascii="Times New Roman" w:hAnsi="Times New Roman" w:cs="Times New Roman"/>
          <w:b/>
          <w:sz w:val="20"/>
          <w:szCs w:val="28"/>
        </w:rPr>
      </w:pPr>
      <w:r w:rsidRPr="00F52F1F">
        <w:rPr>
          <w:rFonts w:ascii="Times New Roman" w:hAnsi="Times New Roman" w:cs="Times New Roman"/>
          <w:b/>
          <w:noProof/>
          <w:color w:val="B4DE86"/>
          <w:sz w:val="20"/>
          <w:szCs w:val="28"/>
        </w:rPr>
        <w:pict>
          <v:shape id="_x0000_s1031" type="#_x0000_t96" style="position:absolute;margin-left:-5.55pt;margin-top:12.8pt;width:42pt;height:45pt;z-index:251665408;mso-position-horizontal-relative:text;mso-position-vertical-relative:text" fillcolor="#b4de86"/>
        </w:pict>
      </w:r>
      <w:r w:rsidRPr="00F52F1F">
        <w:rPr>
          <w:rFonts w:ascii="Times New Roman" w:hAnsi="Times New Roman" w:cs="Times New Roman"/>
          <w:b/>
          <w:sz w:val="20"/>
          <w:szCs w:val="28"/>
        </w:rPr>
        <w:t xml:space="preserve">              </w:t>
      </w:r>
    </w:p>
    <w:p w:rsidR="00F52F1F" w:rsidRPr="00F52F1F" w:rsidRDefault="00F52F1F" w:rsidP="00F52F1F">
      <w:pPr>
        <w:tabs>
          <w:tab w:val="left" w:pos="1725"/>
        </w:tabs>
        <w:rPr>
          <w:rFonts w:ascii="Times New Roman" w:hAnsi="Times New Roman" w:cs="Times New Roman"/>
          <w:sz w:val="32"/>
          <w:szCs w:val="44"/>
        </w:rPr>
      </w:pPr>
      <w:r w:rsidRPr="00F52F1F">
        <w:rPr>
          <w:rFonts w:ascii="Times New Roman" w:hAnsi="Times New Roman" w:cs="Times New Roman"/>
          <w:sz w:val="20"/>
          <w:szCs w:val="28"/>
        </w:rPr>
        <w:t xml:space="preserve">               - у меня все получилось, уверенность, спокойствие</w:t>
      </w:r>
      <w:r w:rsidRPr="00F52F1F">
        <w:rPr>
          <w:rFonts w:ascii="Times New Roman" w:hAnsi="Times New Roman" w:cs="Times New Roman"/>
          <w:sz w:val="32"/>
          <w:szCs w:val="44"/>
        </w:rPr>
        <w:tab/>
      </w:r>
    </w:p>
    <w:p w:rsidR="00F52F1F" w:rsidRPr="00F52F1F" w:rsidRDefault="00F52F1F" w:rsidP="00F52F1F">
      <w:pPr>
        <w:tabs>
          <w:tab w:val="left" w:pos="1725"/>
        </w:tabs>
        <w:rPr>
          <w:rFonts w:ascii="Times New Roman" w:hAnsi="Times New Roman" w:cs="Times New Roman"/>
          <w:b/>
          <w:sz w:val="20"/>
          <w:szCs w:val="28"/>
        </w:rPr>
      </w:pPr>
      <w:r w:rsidRPr="00F52F1F">
        <w:rPr>
          <w:rFonts w:ascii="Times New Roman" w:hAnsi="Times New Roman" w:cs="Times New Roman"/>
          <w:b/>
          <w:noProof/>
          <w:sz w:val="20"/>
          <w:szCs w:val="28"/>
        </w:rPr>
        <w:pict>
          <v:shape id="_x0000_s1033" type="#_x0000_t96" style="position:absolute;margin-left:-5.55pt;margin-top:9.85pt;width:42pt;height:45pt;z-index:251667456" fillcolor="#ff9"/>
        </w:pict>
      </w:r>
      <w:r w:rsidRPr="00F52F1F">
        <w:rPr>
          <w:rFonts w:ascii="Times New Roman" w:hAnsi="Times New Roman" w:cs="Times New Roman"/>
          <w:b/>
          <w:sz w:val="20"/>
          <w:szCs w:val="28"/>
        </w:rPr>
        <w:t xml:space="preserve">              </w:t>
      </w:r>
    </w:p>
    <w:p w:rsidR="00F52F1F" w:rsidRPr="00F52F1F" w:rsidRDefault="00F52F1F" w:rsidP="00F52F1F">
      <w:pPr>
        <w:tabs>
          <w:tab w:val="left" w:pos="1725"/>
        </w:tabs>
        <w:rPr>
          <w:rFonts w:ascii="Times New Roman" w:hAnsi="Times New Roman" w:cs="Times New Roman"/>
          <w:sz w:val="20"/>
          <w:szCs w:val="28"/>
        </w:rPr>
      </w:pPr>
      <w:r w:rsidRPr="00F52F1F">
        <w:rPr>
          <w:rFonts w:ascii="Times New Roman" w:hAnsi="Times New Roman" w:cs="Times New Roman"/>
          <w:sz w:val="20"/>
          <w:szCs w:val="28"/>
        </w:rPr>
        <w:t xml:space="preserve">                - у меня были ошибки, но я все понял и успешно исправил</w:t>
      </w:r>
    </w:p>
    <w:p w:rsidR="00F52F1F" w:rsidRPr="00F52F1F" w:rsidRDefault="00F52F1F" w:rsidP="00F52F1F">
      <w:pPr>
        <w:tabs>
          <w:tab w:val="left" w:pos="1725"/>
        </w:tabs>
        <w:rPr>
          <w:rFonts w:ascii="Times New Roman" w:hAnsi="Times New Roman" w:cs="Times New Roman"/>
          <w:b/>
          <w:sz w:val="20"/>
          <w:szCs w:val="28"/>
        </w:rPr>
      </w:pPr>
      <w:r w:rsidRPr="00F52F1F">
        <w:rPr>
          <w:rFonts w:ascii="Times New Roman" w:hAnsi="Times New Roman" w:cs="Times New Roman"/>
          <w:b/>
          <w:noProof/>
          <w:sz w:val="20"/>
          <w:szCs w:val="28"/>
        </w:rPr>
        <w:pict>
          <v:shape id="_x0000_s1034" type="#_x0000_t96" style="position:absolute;margin-left:-5.55pt;margin-top:20.2pt;width:42pt;height:45pt;z-index:251668480" fillcolor="#ff5050"/>
        </w:pict>
      </w:r>
      <w:r w:rsidRPr="00F52F1F">
        <w:rPr>
          <w:rFonts w:ascii="Times New Roman" w:hAnsi="Times New Roman" w:cs="Times New Roman"/>
          <w:b/>
          <w:sz w:val="20"/>
          <w:szCs w:val="28"/>
        </w:rPr>
        <w:t xml:space="preserve">     </w:t>
      </w:r>
    </w:p>
    <w:p w:rsidR="00F52F1F" w:rsidRPr="00F52F1F" w:rsidRDefault="00F52F1F" w:rsidP="00F52F1F">
      <w:pPr>
        <w:tabs>
          <w:tab w:val="left" w:pos="1725"/>
        </w:tabs>
        <w:rPr>
          <w:rFonts w:ascii="Times New Roman" w:hAnsi="Times New Roman" w:cs="Times New Roman"/>
          <w:sz w:val="20"/>
          <w:szCs w:val="28"/>
        </w:rPr>
      </w:pPr>
      <w:r w:rsidRPr="00F52F1F">
        <w:rPr>
          <w:rFonts w:ascii="Times New Roman" w:hAnsi="Times New Roman" w:cs="Times New Roman"/>
          <w:b/>
          <w:sz w:val="20"/>
          <w:szCs w:val="28"/>
        </w:rPr>
        <w:t xml:space="preserve">                </w:t>
      </w:r>
      <w:r w:rsidRPr="00F52F1F">
        <w:rPr>
          <w:rFonts w:ascii="Times New Roman" w:hAnsi="Times New Roman" w:cs="Times New Roman"/>
          <w:sz w:val="20"/>
          <w:szCs w:val="28"/>
        </w:rPr>
        <w:t>-  у меня не получается, мне нужна помощь</w:t>
      </w:r>
    </w:p>
    <w:p w:rsidR="00F52F1F" w:rsidRPr="00E2382F" w:rsidRDefault="00F52F1F" w:rsidP="00F52F1F">
      <w:pPr>
        <w:rPr>
          <w:rFonts w:ascii="Times New Roman" w:hAnsi="Times New Roman" w:cs="Times New Roman"/>
          <w:sz w:val="44"/>
          <w:szCs w:val="44"/>
        </w:rPr>
      </w:pPr>
      <w:r w:rsidRPr="00E2382F">
        <w:rPr>
          <w:rFonts w:ascii="Times New Roman" w:hAnsi="Times New Roman" w:cs="Times New Roman"/>
          <w:sz w:val="44"/>
          <w:szCs w:val="44"/>
        </w:rPr>
        <w:t>__________</w:t>
      </w:r>
      <w:r w:rsidR="00FB738A">
        <w:rPr>
          <w:rFonts w:ascii="Times New Roman" w:hAnsi="Times New Roman" w:cs="Times New Roman"/>
          <w:sz w:val="44"/>
          <w:szCs w:val="44"/>
        </w:rPr>
        <w:t>_____________________________</w:t>
      </w:r>
    </w:p>
    <w:p w:rsidR="00F52F1F" w:rsidRPr="00F52F1F" w:rsidRDefault="00F52F1F" w:rsidP="00F52F1F">
      <w:pPr>
        <w:jc w:val="center"/>
        <w:rPr>
          <w:rFonts w:ascii="Times New Roman" w:hAnsi="Times New Roman" w:cs="Times New Roman"/>
          <w:b/>
          <w:sz w:val="28"/>
          <w:szCs w:val="44"/>
        </w:rPr>
      </w:pPr>
      <w:r w:rsidRPr="00E2382F">
        <w:rPr>
          <w:rFonts w:ascii="Times New Roman" w:hAnsi="Times New Roman" w:cs="Times New Roman"/>
          <w:sz w:val="44"/>
          <w:szCs w:val="44"/>
        </w:rPr>
        <w:tab/>
      </w:r>
      <w:r w:rsidRPr="00F52F1F">
        <w:rPr>
          <w:rFonts w:ascii="Times New Roman" w:hAnsi="Times New Roman" w:cs="Times New Roman"/>
          <w:b/>
          <w:sz w:val="28"/>
          <w:szCs w:val="44"/>
        </w:rPr>
        <w:t>ЦВЕТОГРАММА</w:t>
      </w:r>
    </w:p>
    <w:tbl>
      <w:tblPr>
        <w:tblStyle w:val="a3"/>
        <w:tblW w:w="9302" w:type="dxa"/>
        <w:tblLook w:val="04A0"/>
      </w:tblPr>
      <w:tblGrid>
        <w:gridCol w:w="2585"/>
        <w:gridCol w:w="3796"/>
        <w:gridCol w:w="2921"/>
      </w:tblGrid>
      <w:tr w:rsidR="00F52F1F" w:rsidRPr="00F52F1F" w:rsidTr="00F52F1F">
        <w:trPr>
          <w:trHeight w:val="799"/>
        </w:trPr>
        <w:tc>
          <w:tcPr>
            <w:tcW w:w="2585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32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 w:val="20"/>
                <w:szCs w:val="32"/>
              </w:rPr>
              <w:t>Чтение сказки</w:t>
            </w:r>
          </w:p>
        </w:tc>
        <w:tc>
          <w:tcPr>
            <w:tcW w:w="3796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32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 w:val="20"/>
                <w:szCs w:val="32"/>
              </w:rPr>
              <w:t>Работа в группе</w:t>
            </w:r>
          </w:p>
          <w:p w:rsidR="00F52F1F" w:rsidRPr="00F52F1F" w:rsidRDefault="00F52F1F" w:rsidP="00F677F3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28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 w:val="18"/>
                <w:szCs w:val="28"/>
              </w:rPr>
              <w:t>(сочинение концовки сказки)</w:t>
            </w:r>
          </w:p>
        </w:tc>
        <w:tc>
          <w:tcPr>
            <w:tcW w:w="2921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32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 w:val="20"/>
                <w:szCs w:val="32"/>
              </w:rPr>
              <w:t>Работа в тетради</w:t>
            </w:r>
          </w:p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28"/>
              </w:rPr>
            </w:pPr>
            <w:r w:rsidRPr="00F52F1F">
              <w:rPr>
                <w:rFonts w:ascii="Times New Roman" w:hAnsi="Times New Roman" w:cs="Times New Roman"/>
                <w:color w:val="595959" w:themeColor="text1" w:themeTint="A6"/>
                <w:sz w:val="18"/>
                <w:szCs w:val="28"/>
              </w:rPr>
              <w:t>(сравнение сказок)</w:t>
            </w:r>
          </w:p>
        </w:tc>
      </w:tr>
      <w:tr w:rsidR="00F52F1F" w:rsidRPr="00F52F1F" w:rsidTr="00F52F1F">
        <w:trPr>
          <w:trHeight w:val="2056"/>
        </w:trPr>
        <w:tc>
          <w:tcPr>
            <w:tcW w:w="2585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F52F1F">
              <w:rPr>
                <w:rFonts w:ascii="Times New Roman" w:hAnsi="Times New Roman" w:cs="Times New Roman"/>
                <w:b/>
                <w:noProof/>
                <w:sz w:val="28"/>
                <w:szCs w:val="44"/>
              </w:rPr>
              <w:lastRenderedPageBreak/>
              <w:pict>
                <v:shape id="_x0000_s1035" type="#_x0000_t96" style="position:absolute;left:0;text-align:left;margin-left:36.45pt;margin-top:17.65pt;width:42pt;height:45pt;z-index:251669504;mso-position-horizontal-relative:text;mso-position-vertical-relative:text"/>
              </w:pict>
            </w:r>
          </w:p>
        </w:tc>
        <w:tc>
          <w:tcPr>
            <w:tcW w:w="3796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F52F1F">
              <w:rPr>
                <w:rFonts w:ascii="Times New Roman" w:hAnsi="Times New Roman" w:cs="Times New Roman"/>
                <w:b/>
                <w:noProof/>
                <w:sz w:val="28"/>
                <w:szCs w:val="44"/>
              </w:rPr>
              <w:pict>
                <v:shape id="_x0000_s1036" type="#_x0000_t96" style="position:absolute;left:0;text-align:left;margin-left:72.7pt;margin-top:22.9pt;width:42pt;height:45pt;z-index:251670528;mso-position-horizontal-relative:text;mso-position-vertical-relative:text"/>
              </w:pict>
            </w:r>
          </w:p>
        </w:tc>
        <w:tc>
          <w:tcPr>
            <w:tcW w:w="2921" w:type="dxa"/>
          </w:tcPr>
          <w:p w:rsidR="00F52F1F" w:rsidRPr="00F52F1F" w:rsidRDefault="00F52F1F" w:rsidP="00F677F3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F52F1F">
              <w:rPr>
                <w:rFonts w:ascii="Times New Roman" w:hAnsi="Times New Roman" w:cs="Times New Roman"/>
                <w:b/>
                <w:noProof/>
                <w:sz w:val="28"/>
                <w:szCs w:val="44"/>
              </w:rPr>
              <w:pict>
                <v:shape id="_x0000_s1037" type="#_x0000_t96" style="position:absolute;left:0;text-align:left;margin-left:42.5pt;margin-top:22.9pt;width:42pt;height:45pt;z-index:251671552;mso-position-horizontal-relative:text;mso-position-vertical-relative:text"/>
              </w:pict>
            </w:r>
          </w:p>
        </w:tc>
      </w:tr>
    </w:tbl>
    <w:p w:rsidR="00F52F1F" w:rsidRPr="00E2382F" w:rsidRDefault="00F52F1F" w:rsidP="00F52F1F">
      <w:pPr>
        <w:tabs>
          <w:tab w:val="left" w:pos="1725"/>
        </w:tabs>
        <w:rPr>
          <w:rFonts w:ascii="Times New Roman" w:hAnsi="Times New Roman" w:cs="Times New Roman"/>
          <w:b/>
          <w:sz w:val="28"/>
          <w:szCs w:val="28"/>
        </w:rPr>
      </w:pPr>
      <w:r w:rsidRPr="00E2382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96" style="position:absolute;margin-left:-5.55pt;margin-top:12.7pt;width:42pt;height:45pt;z-index:251666432;mso-position-horizontal-relative:text;mso-position-vertical-relative:text" fillcolor="#b4de86"/>
        </w:pict>
      </w:r>
      <w:r w:rsidRPr="00E2382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52F1F" w:rsidRPr="00E2382F" w:rsidRDefault="00F52F1F" w:rsidP="00F52F1F">
      <w:pPr>
        <w:tabs>
          <w:tab w:val="left" w:pos="1725"/>
        </w:tabs>
        <w:rPr>
          <w:rFonts w:ascii="Times New Roman" w:hAnsi="Times New Roman" w:cs="Times New Roman"/>
          <w:sz w:val="44"/>
          <w:szCs w:val="44"/>
        </w:rPr>
      </w:pPr>
      <w:r w:rsidRPr="00E2382F">
        <w:rPr>
          <w:rFonts w:ascii="Times New Roman" w:hAnsi="Times New Roman" w:cs="Times New Roman"/>
          <w:sz w:val="28"/>
          <w:szCs w:val="28"/>
        </w:rPr>
        <w:t xml:space="preserve">               - у меня все получилось, уверенность, спокойствие</w:t>
      </w:r>
      <w:r w:rsidRPr="00E2382F">
        <w:rPr>
          <w:rFonts w:ascii="Times New Roman" w:hAnsi="Times New Roman" w:cs="Times New Roman"/>
          <w:sz w:val="44"/>
          <w:szCs w:val="44"/>
        </w:rPr>
        <w:tab/>
      </w:r>
    </w:p>
    <w:p w:rsidR="00F52F1F" w:rsidRPr="00E2382F" w:rsidRDefault="00F52F1F" w:rsidP="00F52F1F">
      <w:pPr>
        <w:tabs>
          <w:tab w:val="left" w:pos="17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96" style="position:absolute;margin-left:-5.55pt;margin-top:10.5pt;width:42pt;height:45pt;z-index:251663360" fillcolor="#ff9"/>
        </w:pict>
      </w:r>
      <w:r w:rsidRPr="00E2382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F52F1F" w:rsidRPr="00E2382F" w:rsidRDefault="00F52F1F" w:rsidP="00F52F1F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 w:rsidRPr="00E2382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2382F">
        <w:rPr>
          <w:rFonts w:ascii="Times New Roman" w:hAnsi="Times New Roman" w:cs="Times New Roman"/>
          <w:sz w:val="28"/>
          <w:szCs w:val="28"/>
        </w:rPr>
        <w:t>- у меня были ошибки, но я все понял и успешно исправил</w:t>
      </w:r>
    </w:p>
    <w:p w:rsidR="00F52F1F" w:rsidRPr="00E2382F" w:rsidRDefault="00F52F1F" w:rsidP="00F52F1F">
      <w:pPr>
        <w:tabs>
          <w:tab w:val="left" w:pos="17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96" style="position:absolute;margin-left:-5.55pt;margin-top:11.15pt;width:42pt;height:45pt;z-index:251664384" fillcolor="#ff5050"/>
        </w:pict>
      </w:r>
      <w:r w:rsidRPr="00E2382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52F1F" w:rsidRPr="00E2382F" w:rsidRDefault="00F52F1F" w:rsidP="00F52F1F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 w:rsidRPr="00E2382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2382F">
        <w:rPr>
          <w:rFonts w:ascii="Times New Roman" w:hAnsi="Times New Roman" w:cs="Times New Roman"/>
          <w:sz w:val="28"/>
          <w:szCs w:val="28"/>
        </w:rPr>
        <w:t>-  у меня не получается, мне нужна помощь</w:t>
      </w:r>
    </w:p>
    <w:p w:rsidR="00F52F1F" w:rsidRPr="00F52F1F" w:rsidRDefault="00F52F1F" w:rsidP="00233039">
      <w:pPr>
        <w:pStyle w:val="a5"/>
        <w:ind w:left="176"/>
        <w:jc w:val="both"/>
        <w:rPr>
          <w:rFonts w:ascii="Times New Roman" w:hAnsi="Times New Roman" w:cs="Times New Roman"/>
          <w:sz w:val="28"/>
        </w:rPr>
      </w:pPr>
    </w:p>
    <w:sectPr w:rsidR="00F52F1F" w:rsidRPr="00F52F1F" w:rsidSect="00FB738A">
      <w:pgSz w:w="16838" w:h="11906" w:orient="landscape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ACC"/>
    <w:multiLevelType w:val="hybridMultilevel"/>
    <w:tmpl w:val="A9AE0BC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1">
    <w:nsid w:val="0DFC2B37"/>
    <w:multiLevelType w:val="hybridMultilevel"/>
    <w:tmpl w:val="C69015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77D58"/>
    <w:multiLevelType w:val="hybridMultilevel"/>
    <w:tmpl w:val="2FE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DD1BF3"/>
    <w:multiLevelType w:val="hybridMultilevel"/>
    <w:tmpl w:val="CD386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A7E5E27"/>
    <w:multiLevelType w:val="hybridMultilevel"/>
    <w:tmpl w:val="FF00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6C95647"/>
    <w:multiLevelType w:val="hybridMultilevel"/>
    <w:tmpl w:val="129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FE1D17"/>
    <w:multiLevelType w:val="hybridMultilevel"/>
    <w:tmpl w:val="1C08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45029E"/>
    <w:multiLevelType w:val="hybridMultilevel"/>
    <w:tmpl w:val="A0A8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153A7D"/>
    <w:multiLevelType w:val="hybridMultilevel"/>
    <w:tmpl w:val="5D58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475C74"/>
    <w:multiLevelType w:val="hybridMultilevel"/>
    <w:tmpl w:val="8C2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F4B0890"/>
    <w:multiLevelType w:val="hybridMultilevel"/>
    <w:tmpl w:val="FB66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84498"/>
    <w:multiLevelType w:val="hybridMultilevel"/>
    <w:tmpl w:val="4D0E6CEA"/>
    <w:lvl w:ilvl="0" w:tplc="3E1E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B5813"/>
    <w:multiLevelType w:val="hybridMultilevel"/>
    <w:tmpl w:val="4F748A8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3">
    <w:nsid w:val="79FF045A"/>
    <w:multiLevelType w:val="hybridMultilevel"/>
    <w:tmpl w:val="4D0AD2E0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562"/>
    <w:rsid w:val="00091714"/>
    <w:rsid w:val="000917F4"/>
    <w:rsid w:val="000D0164"/>
    <w:rsid w:val="0017648A"/>
    <w:rsid w:val="001A6563"/>
    <w:rsid w:val="0020149F"/>
    <w:rsid w:val="00211429"/>
    <w:rsid w:val="00233039"/>
    <w:rsid w:val="00290F30"/>
    <w:rsid w:val="00353125"/>
    <w:rsid w:val="00506EAD"/>
    <w:rsid w:val="00516935"/>
    <w:rsid w:val="00524AB0"/>
    <w:rsid w:val="00533C72"/>
    <w:rsid w:val="00546BFB"/>
    <w:rsid w:val="00593E12"/>
    <w:rsid w:val="005C6A0D"/>
    <w:rsid w:val="00616FE6"/>
    <w:rsid w:val="00643545"/>
    <w:rsid w:val="00661783"/>
    <w:rsid w:val="00857E3F"/>
    <w:rsid w:val="0086508D"/>
    <w:rsid w:val="008B18C8"/>
    <w:rsid w:val="009076CB"/>
    <w:rsid w:val="009308BA"/>
    <w:rsid w:val="0095531F"/>
    <w:rsid w:val="009A5EBC"/>
    <w:rsid w:val="009C76F1"/>
    <w:rsid w:val="00A26562"/>
    <w:rsid w:val="00A97395"/>
    <w:rsid w:val="00B75BB4"/>
    <w:rsid w:val="00BC0C7C"/>
    <w:rsid w:val="00BF23E6"/>
    <w:rsid w:val="00C37EAC"/>
    <w:rsid w:val="00CB2AEF"/>
    <w:rsid w:val="00CB79C9"/>
    <w:rsid w:val="00D01DFB"/>
    <w:rsid w:val="00D31F2A"/>
    <w:rsid w:val="00DF232D"/>
    <w:rsid w:val="00E4231A"/>
    <w:rsid w:val="00E60C50"/>
    <w:rsid w:val="00F346DE"/>
    <w:rsid w:val="00F52F1F"/>
    <w:rsid w:val="00FA531A"/>
    <w:rsid w:val="00FB738A"/>
    <w:rsid w:val="00FE3B52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562"/>
    <w:pPr>
      <w:ind w:left="720"/>
      <w:contextualSpacing/>
    </w:pPr>
  </w:style>
  <w:style w:type="paragraph" w:styleId="a5">
    <w:name w:val="No Spacing"/>
    <w:basedOn w:val="a"/>
    <w:uiPriority w:val="99"/>
    <w:qFormat/>
    <w:rsid w:val="00C37EAC"/>
    <w:pPr>
      <w:spacing w:after="0" w:line="240" w:lineRule="auto"/>
    </w:pPr>
    <w:rPr>
      <w:rFonts w:ascii="Calibri" w:eastAsia="Times New Roman" w:hAnsi="Calibri" w:cs="Calibri"/>
      <w:sz w:val="21"/>
      <w:szCs w:val="21"/>
      <w:lang w:eastAsia="en-US"/>
    </w:rPr>
  </w:style>
  <w:style w:type="paragraph" w:styleId="a6">
    <w:name w:val="Normal (Web)"/>
    <w:basedOn w:val="a"/>
    <w:uiPriority w:val="99"/>
    <w:unhideWhenUsed/>
    <w:rsid w:val="0009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72F25-7F2B-4B6A-9C1F-06B6CB7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kovda</dc:creator>
  <cp:keywords/>
  <dc:description/>
  <cp:lastModifiedBy>comp25</cp:lastModifiedBy>
  <cp:revision>17</cp:revision>
  <dcterms:created xsi:type="dcterms:W3CDTF">2015-01-15T10:27:00Z</dcterms:created>
  <dcterms:modified xsi:type="dcterms:W3CDTF">2017-05-30T13:19:00Z</dcterms:modified>
</cp:coreProperties>
</file>